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1C" w:rsidRPr="00AA1B1C" w:rsidRDefault="00AA1B1C" w:rsidP="00AA1B1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A1B1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Муниципальное казенное общеобразовательное учреждение </w:t>
      </w:r>
    </w:p>
    <w:p w:rsidR="00AA1B1C" w:rsidRPr="00AA1B1C" w:rsidRDefault="00AA1B1C" w:rsidP="00AA1B1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A1B1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</w:t>
      </w:r>
      <w:proofErr w:type="spellStart"/>
      <w:r w:rsidRPr="00AA1B1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вазденская</w:t>
      </w:r>
      <w:proofErr w:type="spellEnd"/>
      <w:r w:rsidRPr="00AA1B1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редняя общеобразовательная школа </w:t>
      </w:r>
    </w:p>
    <w:p w:rsidR="00AA1B1C" w:rsidRPr="00AA1B1C" w:rsidRDefault="00AA1B1C" w:rsidP="00AA1B1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A1B1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</w:t>
      </w:r>
      <w:proofErr w:type="spellStart"/>
      <w:r w:rsidRPr="00AA1B1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утурлиновского</w:t>
      </w:r>
      <w:proofErr w:type="spellEnd"/>
      <w:r w:rsidRPr="00AA1B1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униципального района Воронежской области</w:t>
      </w:r>
    </w:p>
    <w:p w:rsidR="00AA1B1C" w:rsidRPr="00AA1B1C" w:rsidRDefault="00AA1B1C" w:rsidP="00AA1B1C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AA1B1C" w:rsidRPr="00AA1B1C" w:rsidRDefault="00AA1B1C" w:rsidP="00AA1B1C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19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3119"/>
        <w:gridCol w:w="3509"/>
      </w:tblGrid>
      <w:tr w:rsidR="00AA1B1C" w:rsidRPr="00AA1B1C" w:rsidTr="00796192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1C" w:rsidRPr="00AA1B1C" w:rsidRDefault="00AA1B1C" w:rsidP="00AA1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A1B1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Рассмотрено»</w:t>
            </w:r>
          </w:p>
          <w:p w:rsidR="00AA1B1C" w:rsidRPr="00AA1B1C" w:rsidRDefault="00AA1B1C" w:rsidP="00AA1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A1B1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етодическое объединение</w:t>
            </w:r>
            <w:proofErr w:type="gramStart"/>
            <w:r w:rsidRPr="00AA1B1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AA1B1C" w:rsidRPr="00AA1B1C" w:rsidRDefault="00AA1B1C" w:rsidP="00AA1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A1B1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токол №___</w:t>
            </w:r>
          </w:p>
          <w:p w:rsidR="00AA1B1C" w:rsidRPr="00AA1B1C" w:rsidRDefault="00AA1B1C" w:rsidP="00AA1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AA1B1C" w:rsidRPr="00AA1B1C" w:rsidRDefault="00AA1B1C" w:rsidP="00AA1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___»___________201</w:t>
            </w:r>
            <w:r w:rsidRPr="00593F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7</w:t>
            </w:r>
            <w:r w:rsidRPr="00AA1B1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1C" w:rsidRPr="00AA1B1C" w:rsidRDefault="00AA1B1C" w:rsidP="00AA1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A1B1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Принято»</w:t>
            </w:r>
          </w:p>
          <w:p w:rsidR="00AA1B1C" w:rsidRPr="00AA1B1C" w:rsidRDefault="00AA1B1C" w:rsidP="00AA1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A1B1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едагогический совет:</w:t>
            </w:r>
          </w:p>
          <w:p w:rsidR="00AA1B1C" w:rsidRPr="00AA1B1C" w:rsidRDefault="00AA1B1C" w:rsidP="00AA1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AA1B1C" w:rsidRPr="00AA1B1C" w:rsidRDefault="00AA1B1C" w:rsidP="00AA1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A1B1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токол №-____</w:t>
            </w:r>
          </w:p>
          <w:p w:rsidR="00AA1B1C" w:rsidRPr="00AA1B1C" w:rsidRDefault="00AA1B1C" w:rsidP="00AA1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AA1B1C" w:rsidRPr="00AA1B1C" w:rsidRDefault="00AA1B1C" w:rsidP="00AA1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«___»____________201</w:t>
            </w:r>
            <w:r w:rsidRPr="00593FD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7</w:t>
            </w:r>
            <w:r w:rsidRPr="00AA1B1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г.</w:t>
            </w:r>
          </w:p>
          <w:p w:rsidR="00AA1B1C" w:rsidRPr="00AA1B1C" w:rsidRDefault="00AA1B1C" w:rsidP="00AA1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1C" w:rsidRPr="00AA1B1C" w:rsidRDefault="00AA1B1C" w:rsidP="00AA1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A1B1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тверждаю:</w:t>
            </w:r>
          </w:p>
          <w:p w:rsidR="00AA1B1C" w:rsidRPr="00AA1B1C" w:rsidRDefault="00AA1B1C" w:rsidP="00AA1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A1B1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ректор школы:</w:t>
            </w:r>
          </w:p>
          <w:p w:rsidR="00AA1B1C" w:rsidRPr="00AA1B1C" w:rsidRDefault="00AA1B1C" w:rsidP="00AA1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A1B1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____________Кривоносов С.П. </w:t>
            </w:r>
          </w:p>
          <w:p w:rsidR="00AA1B1C" w:rsidRPr="00AA1B1C" w:rsidRDefault="00AA1B1C" w:rsidP="00AA1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A1B1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ab/>
              <w:t>Приказ №____</w:t>
            </w:r>
            <w:r w:rsidRPr="00AA1B1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ab/>
            </w:r>
          </w:p>
          <w:p w:rsidR="00AA1B1C" w:rsidRPr="00AA1B1C" w:rsidRDefault="00AA1B1C" w:rsidP="00AA1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AA1B1C" w:rsidRPr="00AA1B1C" w:rsidRDefault="00AA1B1C" w:rsidP="00AA1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т «____» _________ 201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  <w:t>7</w:t>
            </w:r>
            <w:r w:rsidRPr="00AA1B1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AA1B1C" w:rsidRPr="00AA1B1C" w:rsidRDefault="00AA1B1C" w:rsidP="00AA1B1C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AA1B1C" w:rsidRPr="00AA1B1C" w:rsidRDefault="00AA1B1C" w:rsidP="00AA1B1C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AA1B1C" w:rsidRPr="00AA1B1C" w:rsidRDefault="00AA1B1C" w:rsidP="00AA1B1C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AA1B1C" w:rsidRPr="00AA1B1C" w:rsidRDefault="00AA1B1C" w:rsidP="00AA1B1C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AA1B1C" w:rsidRPr="00AA1B1C" w:rsidRDefault="00AA1B1C" w:rsidP="00AA1B1C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AA1B1C" w:rsidRPr="00AA1B1C" w:rsidRDefault="00AA1B1C" w:rsidP="00AA1B1C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AA1B1C" w:rsidRPr="00AA1B1C" w:rsidRDefault="00AA1B1C" w:rsidP="00AA1B1C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AA1B1C" w:rsidRPr="00AA1B1C" w:rsidRDefault="00AA1B1C" w:rsidP="00AA1B1C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                                     Рабочая программа</w:t>
      </w:r>
    </w:p>
    <w:p w:rsidR="00AA1B1C" w:rsidRPr="00AA1B1C" w:rsidRDefault="00AA1B1C" w:rsidP="00AA1B1C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AA1B1C" w:rsidRPr="00AA1B1C" w:rsidRDefault="00AA1B1C" w:rsidP="00AA1B1C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AA1B1C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                                            по ОРКСЭ</w:t>
      </w:r>
    </w:p>
    <w:p w:rsidR="00AA1B1C" w:rsidRPr="00AA1B1C" w:rsidRDefault="00AA1B1C" w:rsidP="00AA1B1C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AA1B1C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                   (модуль Основы православной культуры)</w:t>
      </w:r>
    </w:p>
    <w:p w:rsidR="00AA1B1C" w:rsidRPr="00AA1B1C" w:rsidRDefault="00AA1B1C" w:rsidP="00AA1B1C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AA1B1C" w:rsidRPr="00AA1B1C" w:rsidRDefault="00AA1B1C" w:rsidP="00AA1B1C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AA1B1C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                                                4 класс</w:t>
      </w:r>
    </w:p>
    <w:p w:rsidR="00AA1B1C" w:rsidRPr="00AA1B1C" w:rsidRDefault="00AA1B1C" w:rsidP="00AA1B1C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vertAlign w:val="subscript"/>
          <w:lang w:eastAsia="ru-RU"/>
        </w:rPr>
      </w:pPr>
      <w:r w:rsidRPr="00AA1B1C">
        <w:rPr>
          <w:rFonts w:ascii="Times New Roman" w:eastAsia="Times New Roman" w:hAnsi="Times New Roman"/>
          <w:b/>
          <w:color w:val="333333"/>
          <w:sz w:val="24"/>
          <w:szCs w:val="24"/>
          <w:vertAlign w:val="subscript"/>
          <w:lang w:eastAsia="ru-RU"/>
        </w:rPr>
        <w:tab/>
      </w:r>
    </w:p>
    <w:p w:rsidR="00AA1B1C" w:rsidRPr="00AA1B1C" w:rsidRDefault="00AA1B1C" w:rsidP="00AA1B1C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vertAlign w:val="subscript"/>
          <w:lang w:eastAsia="ru-RU"/>
        </w:rPr>
      </w:pPr>
    </w:p>
    <w:p w:rsidR="00AA1B1C" w:rsidRPr="00AA1B1C" w:rsidRDefault="00AA1B1C" w:rsidP="00AA1B1C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AA1B1C" w:rsidRPr="00AA1B1C" w:rsidRDefault="00AA1B1C" w:rsidP="00AA1B1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A1B1C" w:rsidRPr="00AA1B1C" w:rsidRDefault="00AA1B1C" w:rsidP="00AA1B1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A1B1C" w:rsidRPr="00AA1B1C" w:rsidRDefault="00AA1B1C" w:rsidP="00AA1B1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A1B1C" w:rsidRPr="00AA1B1C" w:rsidRDefault="00AA1B1C" w:rsidP="00AA1B1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A1B1C" w:rsidRPr="00AA1B1C" w:rsidRDefault="00AA1B1C" w:rsidP="00AA1B1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A1B1C" w:rsidRPr="00AA1B1C" w:rsidRDefault="00AA1B1C" w:rsidP="00AA1B1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A1B1C" w:rsidRPr="00AA1B1C" w:rsidRDefault="00AA1B1C" w:rsidP="00AA1B1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A1B1C" w:rsidRPr="00AA1B1C" w:rsidRDefault="00AA1B1C" w:rsidP="00AA1B1C">
      <w:pPr>
        <w:spacing w:after="0"/>
        <w:jc w:val="both"/>
        <w:rPr>
          <w:rFonts w:ascii="Times New Roman" w:eastAsia="Times New Roman" w:hAnsi="Times New Roman"/>
          <w:color w:val="333333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                                       </w:t>
      </w:r>
      <w:r w:rsidRPr="00AA1B1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азработчик программы:           </w:t>
      </w:r>
    </w:p>
    <w:p w:rsidR="00AA1B1C" w:rsidRPr="00AA1B1C" w:rsidRDefault="00AA1B1C" w:rsidP="00AA1B1C">
      <w:pPr>
        <w:spacing w:after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A1B1C" w:rsidRPr="00AA1B1C" w:rsidRDefault="00AA1B1C" w:rsidP="00AA1B1C">
      <w:pPr>
        <w:spacing w:after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A1B1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                                 </w:t>
      </w:r>
      <w:r w:rsidRPr="00AA1B1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читель начальных классов</w:t>
      </w:r>
    </w:p>
    <w:p w:rsidR="00AA1B1C" w:rsidRDefault="00AA1B1C" w:rsidP="00AA1B1C">
      <w:pPr>
        <w:spacing w:after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A1B1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 </w:t>
      </w:r>
    </w:p>
    <w:p w:rsidR="00AA1B1C" w:rsidRPr="00AA1B1C" w:rsidRDefault="00AA1B1C" w:rsidP="00AA1B1C">
      <w:pPr>
        <w:spacing w:after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                                      </w:t>
      </w:r>
      <w:r w:rsidRPr="00AA1B1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К</w:t>
      </w:r>
    </w:p>
    <w:p w:rsidR="00AA1B1C" w:rsidRDefault="00AA1B1C" w:rsidP="00AA1B1C">
      <w:pPr>
        <w:spacing w:after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A1B1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                                       </w:t>
      </w:r>
    </w:p>
    <w:p w:rsidR="00AA1B1C" w:rsidRPr="00AA1B1C" w:rsidRDefault="00AA1B1C" w:rsidP="00AA1B1C">
      <w:pPr>
        <w:spacing w:after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                                      </w:t>
      </w:r>
      <w:r w:rsidRPr="00AA1B1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лоусова Н.Н.</w:t>
      </w:r>
    </w:p>
    <w:p w:rsidR="00AA1B1C" w:rsidRPr="00AA1B1C" w:rsidRDefault="00AA1B1C" w:rsidP="00AA1B1C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AA1B1C" w:rsidRDefault="00AA1B1C" w:rsidP="00AA1B1C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                                                     </w:t>
      </w:r>
    </w:p>
    <w:p w:rsidR="00AA1B1C" w:rsidRDefault="00AA1B1C" w:rsidP="00AA1B1C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AA1B1C" w:rsidRPr="00AA1B1C" w:rsidRDefault="00AA1B1C" w:rsidP="00AA1B1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                                                            </w:t>
      </w:r>
      <w:r w:rsidRPr="00AA1B1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. </w:t>
      </w:r>
      <w:proofErr w:type="spellStart"/>
      <w:r w:rsidRPr="00AA1B1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вазда</w:t>
      </w:r>
      <w:proofErr w:type="spellEnd"/>
      <w:r w:rsidRPr="00AA1B1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AA1B1C" w:rsidRPr="00AA1B1C" w:rsidRDefault="00AA1B1C" w:rsidP="00AA1B1C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AA1B1C" w:rsidRPr="00AA1B1C" w:rsidRDefault="00AA1B1C" w:rsidP="00AA1B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A1B1C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Пояснительная записка.</w:t>
      </w:r>
    </w:p>
    <w:p w:rsidR="00AA1B1C" w:rsidRPr="00AA1B1C" w:rsidRDefault="00AA1B1C" w:rsidP="00AA1B1C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Цель учебного предмета «Основы православной культуры» состоит в том, чтобы помочь воспитаннику российской школы вырасти человеком высоконравственным: добрым и честным, трудолюбивым и ответственным, почтительным к родителям, благодарным учителям и воспитателям, любящим свою Родину, а также стремящимся помогать тем, кто нуждается в помощи, и благожелательно относящимся к людям других национальностей, верований и убеждений.</w:t>
      </w:r>
      <w:proofErr w:type="gramEnd"/>
    </w:p>
    <w:p w:rsidR="00AA1B1C" w:rsidRPr="00AA1B1C" w:rsidRDefault="00AA1B1C" w:rsidP="00AA1B1C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В ходе изучения этого нового предмета учащиеся должны познакомиться с историческими и нравственными основами родной православной культуры. Федеральный</w:t>
      </w:r>
    </w:p>
    <w:p w:rsidR="00AA1B1C" w:rsidRPr="00AA1B1C" w:rsidRDefault="00AA1B1C" w:rsidP="00AA1B1C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 xml:space="preserve">     Закон «О свободе совести и о религиозных объединениях» (1997 г.) подчеркивает «особую роль православия в истории России, в становлении её духовности и культуры». Из этого законодательного признания особого значения православия в истории нашего Отечества вытекает необходимость изучения православной культуры в общеобразовательных учреждениях России.</w:t>
      </w:r>
    </w:p>
    <w:p w:rsidR="00AA1B1C" w:rsidRPr="00AA1B1C" w:rsidRDefault="00AA1B1C" w:rsidP="00AA1B1C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еподавание основ православной культуры в 4 классе общеобразовательного учреждения не ставит цели дать школьнику «теорию духовности» или «теорию нравственности». Оно направлено на то, чтобы сориентировать школьника в современной жизни общества, обеспечивая при этом интеграцию в культурную традицию общества — </w:t>
      </w:r>
      <w:proofErr w:type="gramStart"/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в глубь</w:t>
      </w:r>
      <w:proofErr w:type="gramEnd"/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 xml:space="preserve"> времен. Учащиеся начальной </w:t>
      </w:r>
      <w:proofErr w:type="gramStart"/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proofErr w:type="gramEnd"/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жде всего должны ознакомиться со священными страницами родной истории, чтобы впоследствии им стало понятно, почему человек должен стремиться к добродетельной жизни.</w:t>
      </w:r>
    </w:p>
    <w:p w:rsidR="00AA1B1C" w:rsidRPr="00AA1B1C" w:rsidRDefault="00AA1B1C" w:rsidP="00AA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B1C">
        <w:rPr>
          <w:rFonts w:ascii="Times New Roman" w:hAnsi="Times New Roman"/>
          <w:b/>
          <w:bCs/>
          <w:sz w:val="24"/>
          <w:szCs w:val="24"/>
        </w:rPr>
        <w:t xml:space="preserve">       Цель курса</w:t>
      </w:r>
      <w:r w:rsidRPr="00AA1B1C">
        <w:rPr>
          <w:rFonts w:ascii="Times New Roman" w:hAnsi="Times New Roman"/>
          <w:sz w:val="24"/>
          <w:szCs w:val="24"/>
        </w:rPr>
        <w:t xml:space="preserve"> «Основы православной культуры» – формирование российской гражданской идентичности младшего школьника посредством его приобщения к отечественной религиозно-культурной традиции.</w:t>
      </w:r>
    </w:p>
    <w:p w:rsidR="00AA1B1C" w:rsidRPr="00AA1B1C" w:rsidRDefault="00AA1B1C" w:rsidP="00AA1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B1C">
        <w:rPr>
          <w:rFonts w:ascii="Times New Roman" w:hAnsi="Times New Roman"/>
          <w:b/>
          <w:bCs/>
          <w:sz w:val="24"/>
          <w:szCs w:val="24"/>
        </w:rPr>
        <w:t>Задачи учебного курса</w:t>
      </w:r>
      <w:r w:rsidRPr="00AA1B1C">
        <w:rPr>
          <w:rFonts w:ascii="Times New Roman" w:hAnsi="Times New Roman"/>
          <w:sz w:val="24"/>
          <w:szCs w:val="24"/>
        </w:rPr>
        <w:t>:</w:t>
      </w:r>
    </w:p>
    <w:p w:rsidR="00AA1B1C" w:rsidRPr="00AA1B1C" w:rsidRDefault="00AA1B1C" w:rsidP="00AA1B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B1C">
        <w:rPr>
          <w:rFonts w:ascii="Times New Roman" w:hAnsi="Times New Roman"/>
          <w:sz w:val="24"/>
          <w:szCs w:val="24"/>
        </w:rPr>
        <w:t xml:space="preserve">Знакомство </w:t>
      </w:r>
      <w:proofErr w:type="gramStart"/>
      <w:r w:rsidRPr="00AA1B1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A1B1C">
        <w:rPr>
          <w:rFonts w:ascii="Times New Roman" w:hAnsi="Times New Roman"/>
          <w:sz w:val="24"/>
          <w:szCs w:val="24"/>
        </w:rPr>
        <w:t xml:space="preserve"> с основами православной культуры; </w:t>
      </w:r>
    </w:p>
    <w:p w:rsidR="00AA1B1C" w:rsidRPr="00AA1B1C" w:rsidRDefault="00AA1B1C" w:rsidP="00AA1B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B1C">
        <w:rPr>
          <w:rFonts w:ascii="Times New Roman" w:hAnsi="Times New Roman"/>
          <w:sz w:val="24"/>
          <w:szCs w:val="24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AA1B1C" w:rsidRPr="00AA1B1C" w:rsidRDefault="00AA1B1C" w:rsidP="00AA1B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B1C">
        <w:rPr>
          <w:rFonts w:ascii="Times New Roman" w:hAnsi="Times New Roman"/>
          <w:sz w:val="24"/>
          <w:szCs w:val="24"/>
        </w:rPr>
        <w:t xml:space="preserve">Обобщение знаний, понятий и представлений о духовной культуре и морали, полученных </w:t>
      </w:r>
      <w:proofErr w:type="gramStart"/>
      <w:r w:rsidRPr="00AA1B1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A1B1C">
        <w:rPr>
          <w:rFonts w:ascii="Times New Roman" w:hAnsi="Times New Roman"/>
          <w:sz w:val="24"/>
          <w:szCs w:val="24"/>
        </w:rPr>
        <w:t xml:space="preserve"> в начальной школе; </w:t>
      </w:r>
    </w:p>
    <w:p w:rsidR="00AA1B1C" w:rsidRPr="00AA1B1C" w:rsidRDefault="00AA1B1C" w:rsidP="00AA1B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B1C">
        <w:rPr>
          <w:rFonts w:ascii="Times New Roman" w:hAnsi="Times New Roman"/>
          <w:sz w:val="24"/>
          <w:szCs w:val="24"/>
        </w:rPr>
        <w:t>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AA1B1C" w:rsidRPr="00AA1B1C" w:rsidRDefault="00AA1B1C" w:rsidP="00AA1B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1B1C">
        <w:rPr>
          <w:rFonts w:ascii="Times New Roman" w:hAnsi="Times New Roman"/>
          <w:sz w:val="24"/>
          <w:szCs w:val="24"/>
        </w:rPr>
        <w:t>Развитие способностей младших школьников к общению на основе взаимного уважения и диалога во имя общественного мира и согласия.</w:t>
      </w:r>
    </w:p>
    <w:p w:rsidR="00AA1B1C" w:rsidRPr="00AA1B1C" w:rsidRDefault="00AA1B1C" w:rsidP="00AA1B1C">
      <w:pPr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</w:p>
    <w:p w:rsidR="00AA1B1C" w:rsidRPr="00AA1B1C" w:rsidRDefault="00AA1B1C" w:rsidP="00AA1B1C">
      <w:pPr>
        <w:spacing w:after="0" w:line="360" w:lineRule="auto"/>
        <w:ind w:firstLine="360"/>
        <w:rPr>
          <w:rFonts w:ascii="Times New Roman" w:hAnsi="Times New Roman"/>
          <w:b/>
          <w:bCs/>
          <w:sz w:val="28"/>
          <w:szCs w:val="28"/>
        </w:rPr>
      </w:pPr>
    </w:p>
    <w:p w:rsidR="00AA1B1C" w:rsidRPr="00AA1B1C" w:rsidRDefault="00AA1B1C" w:rsidP="00AA1B1C">
      <w:pPr>
        <w:spacing w:after="0" w:line="360" w:lineRule="auto"/>
        <w:ind w:firstLine="360"/>
        <w:rPr>
          <w:rFonts w:ascii="Times New Roman" w:hAnsi="Times New Roman"/>
          <w:b/>
          <w:bCs/>
          <w:sz w:val="28"/>
          <w:szCs w:val="28"/>
        </w:rPr>
      </w:pPr>
    </w:p>
    <w:p w:rsidR="00AA1B1C" w:rsidRPr="00AA1B1C" w:rsidRDefault="00AA1B1C" w:rsidP="00AA1B1C">
      <w:pPr>
        <w:spacing w:after="0" w:line="360" w:lineRule="auto"/>
        <w:ind w:firstLine="360"/>
        <w:rPr>
          <w:rFonts w:ascii="Times New Roman" w:hAnsi="Times New Roman"/>
          <w:b/>
          <w:bCs/>
          <w:sz w:val="28"/>
          <w:szCs w:val="28"/>
        </w:rPr>
      </w:pPr>
    </w:p>
    <w:p w:rsidR="00AA1B1C" w:rsidRPr="00AA1B1C" w:rsidRDefault="00AA1B1C" w:rsidP="00AA1B1C">
      <w:pPr>
        <w:spacing w:after="0" w:line="360" w:lineRule="auto"/>
        <w:ind w:firstLine="360"/>
        <w:rPr>
          <w:rFonts w:ascii="Times New Roman" w:hAnsi="Times New Roman"/>
          <w:b/>
          <w:bCs/>
          <w:sz w:val="28"/>
          <w:szCs w:val="28"/>
        </w:rPr>
      </w:pPr>
    </w:p>
    <w:p w:rsidR="00AA1B1C" w:rsidRPr="00AA1B1C" w:rsidRDefault="00AA1B1C" w:rsidP="00AA1B1C">
      <w:pPr>
        <w:spacing w:after="0" w:line="360" w:lineRule="auto"/>
        <w:ind w:firstLine="360"/>
        <w:rPr>
          <w:rFonts w:ascii="Times New Roman" w:hAnsi="Times New Roman"/>
          <w:b/>
          <w:bCs/>
          <w:sz w:val="28"/>
          <w:szCs w:val="28"/>
        </w:rPr>
      </w:pPr>
    </w:p>
    <w:p w:rsidR="00AA1B1C" w:rsidRDefault="00AA1B1C" w:rsidP="00AA1B1C">
      <w:pPr>
        <w:spacing w:after="0" w:line="240" w:lineRule="auto"/>
        <w:jc w:val="both"/>
        <w:outlineLvl w:val="1"/>
        <w:rPr>
          <w:rFonts w:ascii="Times New Roman" w:eastAsia="MS Gothic" w:hAnsi="Times New Roman"/>
          <w:b/>
          <w:sz w:val="24"/>
          <w:szCs w:val="24"/>
          <w:lang w:eastAsia="ru-RU"/>
        </w:rPr>
      </w:pPr>
      <w:r w:rsidRPr="00AA1B1C">
        <w:rPr>
          <w:rFonts w:ascii="Times New Roman" w:eastAsia="MS Gothic" w:hAnsi="Times New Roman"/>
          <w:b/>
          <w:sz w:val="24"/>
          <w:szCs w:val="24"/>
          <w:lang w:eastAsia="ru-RU"/>
        </w:rPr>
        <w:t xml:space="preserve">                   </w:t>
      </w:r>
    </w:p>
    <w:p w:rsidR="00AA1B1C" w:rsidRDefault="00AA1B1C" w:rsidP="00AA1B1C">
      <w:pPr>
        <w:spacing w:after="0" w:line="240" w:lineRule="auto"/>
        <w:jc w:val="both"/>
        <w:outlineLvl w:val="1"/>
        <w:rPr>
          <w:rFonts w:ascii="Times New Roman" w:eastAsia="MS Gothic" w:hAnsi="Times New Roman"/>
          <w:b/>
          <w:sz w:val="24"/>
          <w:szCs w:val="24"/>
          <w:lang w:eastAsia="ru-RU"/>
        </w:rPr>
      </w:pPr>
    </w:p>
    <w:p w:rsidR="00AA1B1C" w:rsidRDefault="00AA1B1C" w:rsidP="00AA1B1C">
      <w:pPr>
        <w:spacing w:after="0" w:line="240" w:lineRule="auto"/>
        <w:jc w:val="both"/>
        <w:outlineLvl w:val="1"/>
        <w:rPr>
          <w:rFonts w:ascii="Times New Roman" w:eastAsia="MS Gothic" w:hAnsi="Times New Roman"/>
          <w:b/>
          <w:sz w:val="24"/>
          <w:szCs w:val="24"/>
          <w:lang w:eastAsia="ru-RU"/>
        </w:rPr>
      </w:pPr>
    </w:p>
    <w:p w:rsidR="00AA1B1C" w:rsidRPr="00AA1B1C" w:rsidRDefault="00AA1B1C" w:rsidP="00AA1B1C">
      <w:pPr>
        <w:spacing w:after="0" w:line="240" w:lineRule="auto"/>
        <w:jc w:val="both"/>
        <w:outlineLvl w:val="1"/>
        <w:rPr>
          <w:rFonts w:ascii="Times New Roman" w:eastAsia="MS Gothic" w:hAnsi="Times New Roman"/>
          <w:b/>
          <w:sz w:val="24"/>
          <w:szCs w:val="24"/>
          <w:lang w:eastAsia="ru-RU"/>
        </w:rPr>
      </w:pPr>
      <w:r>
        <w:rPr>
          <w:rFonts w:ascii="Times New Roman" w:eastAsia="MS Gothic" w:hAnsi="Times New Roman"/>
          <w:b/>
          <w:sz w:val="24"/>
          <w:szCs w:val="24"/>
          <w:lang w:eastAsia="ru-RU"/>
        </w:rPr>
        <w:lastRenderedPageBreak/>
        <w:t xml:space="preserve">            </w:t>
      </w:r>
      <w:r w:rsidRPr="00AA1B1C">
        <w:rPr>
          <w:rFonts w:ascii="Times New Roman" w:eastAsia="MS Gothic" w:hAnsi="Times New Roman"/>
          <w:b/>
          <w:sz w:val="24"/>
          <w:szCs w:val="24"/>
          <w:lang w:eastAsia="ru-RU"/>
        </w:rPr>
        <w:t>Планируемые результаты освоения учебного предмета «ОРКСЭ»</w:t>
      </w:r>
    </w:p>
    <w:p w:rsidR="00AA1B1C" w:rsidRPr="00AA1B1C" w:rsidRDefault="00AA1B1C" w:rsidP="00AA1B1C">
      <w:pPr>
        <w:keepNext/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Личностные результаты</w:t>
      </w:r>
    </w:p>
    <w:p w:rsidR="00AA1B1C" w:rsidRPr="00AA1B1C" w:rsidRDefault="00AA1B1C" w:rsidP="00AA1B1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b/>
          <w:sz w:val="24"/>
          <w:szCs w:val="24"/>
          <w:lang w:eastAsia="ru-RU"/>
        </w:rPr>
        <w:t>У выпускника будут сформированы:</w:t>
      </w:r>
    </w:p>
    <w:p w:rsidR="00AA1B1C" w:rsidRPr="00AA1B1C" w:rsidRDefault="00AA1B1C" w:rsidP="00AA1B1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внутренняя позиция школьника на уровне положитель</w:t>
      </w:r>
      <w:r w:rsidRPr="00AA1B1C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«хорошего ученика»;</w:t>
      </w:r>
    </w:p>
    <w:p w:rsidR="00AA1B1C" w:rsidRPr="00AA1B1C" w:rsidRDefault="00AA1B1C" w:rsidP="00AA1B1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широкая мотивационная основа учебной деятельности, </w:t>
      </w: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щая социальные, </w:t>
      </w:r>
      <w:proofErr w:type="spellStart"/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учебно­познавательные</w:t>
      </w:r>
      <w:proofErr w:type="spellEnd"/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 xml:space="preserve"> и внешние мотивы;</w:t>
      </w:r>
    </w:p>
    <w:p w:rsidR="00AA1B1C" w:rsidRPr="00AA1B1C" w:rsidRDefault="00AA1B1C" w:rsidP="00AA1B1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учебно­познавательный</w:t>
      </w:r>
      <w:proofErr w:type="spellEnd"/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 к новому учебному материалу и способам решения новой задачи;</w:t>
      </w:r>
    </w:p>
    <w:p w:rsidR="00AA1B1C" w:rsidRPr="00AA1B1C" w:rsidRDefault="00AA1B1C" w:rsidP="00AA1B1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ориентация на понимание причин успеха в учебной </w:t>
      </w:r>
      <w:r w:rsidRPr="00AA1B1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еятельности, в том числе на самоанализ и самоконтроль резуль</w:t>
      </w: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AA1B1C" w:rsidRPr="00AA1B1C" w:rsidRDefault="00AA1B1C" w:rsidP="00AA1B1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способность к оценке своей учебной деятельности;</w:t>
      </w:r>
    </w:p>
    <w:p w:rsidR="00AA1B1C" w:rsidRPr="00AA1B1C" w:rsidRDefault="00AA1B1C" w:rsidP="00AA1B1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основы гражданской идентичности, своей этнической </w:t>
      </w:r>
      <w:r w:rsidRPr="00AA1B1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инадлежности в форме осознания «Я» как члена семьи,</w:t>
      </w:r>
      <w:r w:rsidRPr="00AA1B1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AA1B1C" w:rsidRPr="00AA1B1C" w:rsidRDefault="00AA1B1C" w:rsidP="00AA1B1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ориентация в нравственном содержании и </w:t>
      </w:r>
      <w:proofErr w:type="gramStart"/>
      <w:r w:rsidRPr="00AA1B1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мысле</w:t>
      </w:r>
      <w:proofErr w:type="gramEnd"/>
      <w:r w:rsidRPr="00AA1B1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как </w:t>
      </w: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собственных поступков, так и поступков окружающих людей;</w:t>
      </w:r>
    </w:p>
    <w:p w:rsidR="00AA1B1C" w:rsidRPr="00AA1B1C" w:rsidRDefault="00AA1B1C" w:rsidP="00AA1B1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знание основных моральных норм и ориентация на их выполнение;</w:t>
      </w:r>
    </w:p>
    <w:p w:rsidR="00AA1B1C" w:rsidRPr="00AA1B1C" w:rsidRDefault="00AA1B1C" w:rsidP="00AA1B1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вств др</w:t>
      </w:r>
      <w:proofErr w:type="gramEnd"/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угих людей и сопереживание им;</w:t>
      </w:r>
    </w:p>
    <w:p w:rsidR="00AA1B1C" w:rsidRPr="00AA1B1C" w:rsidRDefault="00AA1B1C" w:rsidP="00AA1B1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установка на здоровый образ жизни;</w:t>
      </w:r>
    </w:p>
    <w:p w:rsidR="00AA1B1C" w:rsidRPr="00AA1B1C" w:rsidRDefault="00AA1B1C" w:rsidP="00AA1B1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 xml:space="preserve">мам природоохранного, нерасточительного, </w:t>
      </w:r>
      <w:proofErr w:type="spellStart"/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его</w:t>
      </w:r>
      <w:proofErr w:type="spellEnd"/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я;</w:t>
      </w:r>
    </w:p>
    <w:p w:rsidR="00AA1B1C" w:rsidRPr="00AA1B1C" w:rsidRDefault="00AA1B1C" w:rsidP="00AA1B1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чувство прекрасного и эстетические чувства на основе </w:t>
      </w: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знакомства с мировой и отечественной художественной культурой.</w:t>
      </w:r>
    </w:p>
    <w:p w:rsidR="00AA1B1C" w:rsidRPr="00AA1B1C" w:rsidRDefault="00AA1B1C" w:rsidP="00AA1B1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ыпускник получит возможность для формирования:</w:t>
      </w:r>
    </w:p>
    <w:p w:rsidR="00AA1B1C" w:rsidRPr="00AA1B1C" w:rsidRDefault="00AA1B1C" w:rsidP="00AA1B1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iCs/>
          <w:spacing w:val="4"/>
          <w:sz w:val="24"/>
          <w:szCs w:val="24"/>
          <w:lang w:eastAsia="ru-RU"/>
        </w:rPr>
        <w:t>внутренней позиции обучающегося на уровне поло</w:t>
      </w:r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>учебно­познавательных</w:t>
      </w:r>
      <w:proofErr w:type="spellEnd"/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мотивов и предпочтении социального способа оценки знаний;</w:t>
      </w:r>
    </w:p>
    <w:p w:rsidR="00AA1B1C" w:rsidRPr="00AA1B1C" w:rsidRDefault="00AA1B1C" w:rsidP="00AA1B1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iCs/>
          <w:spacing w:val="-2"/>
          <w:sz w:val="24"/>
          <w:szCs w:val="24"/>
          <w:lang w:eastAsia="ru-RU"/>
        </w:rPr>
        <w:t xml:space="preserve">выраженной устойчивой </w:t>
      </w:r>
      <w:proofErr w:type="spellStart"/>
      <w:r w:rsidRPr="00AA1B1C">
        <w:rPr>
          <w:rFonts w:ascii="Times New Roman" w:eastAsia="Times New Roman" w:hAnsi="Times New Roman"/>
          <w:iCs/>
          <w:spacing w:val="-2"/>
          <w:sz w:val="24"/>
          <w:szCs w:val="24"/>
          <w:lang w:eastAsia="ru-RU"/>
        </w:rPr>
        <w:t>учебно­познавательной</w:t>
      </w:r>
      <w:proofErr w:type="spellEnd"/>
      <w:r w:rsidRPr="00AA1B1C">
        <w:rPr>
          <w:rFonts w:ascii="Times New Roman" w:eastAsia="Times New Roman" w:hAnsi="Times New Roman"/>
          <w:iCs/>
          <w:spacing w:val="-2"/>
          <w:sz w:val="24"/>
          <w:szCs w:val="24"/>
          <w:lang w:eastAsia="ru-RU"/>
        </w:rPr>
        <w:t xml:space="preserve"> моти</w:t>
      </w:r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>вации учения;</w:t>
      </w:r>
    </w:p>
    <w:p w:rsidR="00AA1B1C" w:rsidRPr="00AA1B1C" w:rsidRDefault="00AA1B1C" w:rsidP="00AA1B1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iCs/>
          <w:spacing w:val="-2"/>
          <w:sz w:val="24"/>
          <w:szCs w:val="24"/>
          <w:lang w:eastAsia="ru-RU"/>
        </w:rPr>
        <w:t xml:space="preserve">устойчивого </w:t>
      </w:r>
      <w:proofErr w:type="spellStart"/>
      <w:r w:rsidRPr="00AA1B1C">
        <w:rPr>
          <w:rFonts w:ascii="Times New Roman" w:eastAsia="Times New Roman" w:hAnsi="Times New Roman"/>
          <w:iCs/>
          <w:spacing w:val="-2"/>
          <w:sz w:val="24"/>
          <w:szCs w:val="24"/>
          <w:lang w:eastAsia="ru-RU"/>
        </w:rPr>
        <w:t>учебно­познавательного</w:t>
      </w:r>
      <w:proofErr w:type="spellEnd"/>
      <w:r w:rsidRPr="00AA1B1C">
        <w:rPr>
          <w:rFonts w:ascii="Times New Roman" w:eastAsia="Times New Roman" w:hAnsi="Times New Roman"/>
          <w:iCs/>
          <w:spacing w:val="-2"/>
          <w:sz w:val="24"/>
          <w:szCs w:val="24"/>
          <w:lang w:eastAsia="ru-RU"/>
        </w:rPr>
        <w:t xml:space="preserve"> интереса к новым </w:t>
      </w:r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>общим способам решения задач;</w:t>
      </w:r>
    </w:p>
    <w:p w:rsidR="00AA1B1C" w:rsidRPr="00AA1B1C" w:rsidRDefault="00AA1B1C" w:rsidP="00AA1B1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>адекватного понимания причин успешности/</w:t>
      </w:r>
      <w:proofErr w:type="spellStart"/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>неуспешности</w:t>
      </w:r>
      <w:proofErr w:type="spellEnd"/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учебной деятельности;</w:t>
      </w:r>
    </w:p>
    <w:p w:rsidR="00AA1B1C" w:rsidRPr="00AA1B1C" w:rsidRDefault="00AA1B1C" w:rsidP="00AA1B1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iCs/>
          <w:spacing w:val="-2"/>
          <w:sz w:val="24"/>
          <w:szCs w:val="24"/>
          <w:lang w:eastAsia="ru-RU"/>
        </w:rPr>
        <w:t>положительной адекватной дифференцированной само</w:t>
      </w:r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>оценки на основе критерия успешности реализации социальной роли «хорошего ученика»;</w:t>
      </w:r>
    </w:p>
    <w:p w:rsidR="00AA1B1C" w:rsidRPr="00AA1B1C" w:rsidRDefault="00AA1B1C" w:rsidP="00AA1B1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iCs/>
          <w:spacing w:val="4"/>
          <w:sz w:val="24"/>
          <w:szCs w:val="24"/>
          <w:lang w:eastAsia="ru-RU"/>
        </w:rPr>
        <w:t xml:space="preserve">компетентности в реализации основ гражданской </w:t>
      </w:r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>идентичности в поступках и деятельности;</w:t>
      </w:r>
    </w:p>
    <w:p w:rsidR="00AA1B1C" w:rsidRPr="00AA1B1C" w:rsidRDefault="00AA1B1C" w:rsidP="00AA1B1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AA1B1C" w:rsidRPr="00AA1B1C" w:rsidRDefault="00AA1B1C" w:rsidP="00AA1B1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>установки на здоровый образ жизни и реализации ее в реальном поведении и поступках;</w:t>
      </w:r>
    </w:p>
    <w:p w:rsidR="00AA1B1C" w:rsidRPr="00AA1B1C" w:rsidRDefault="00AA1B1C" w:rsidP="00AA1B1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AA1B1C" w:rsidRPr="00AA1B1C" w:rsidRDefault="00AA1B1C" w:rsidP="00AA1B1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proofErr w:type="spellStart"/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эмпатии</w:t>
      </w:r>
      <w:proofErr w:type="spellEnd"/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ак осознанного понимания чу</w:t>
      </w:r>
      <w:proofErr w:type="gramStart"/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>вств др</w:t>
      </w:r>
      <w:proofErr w:type="gramEnd"/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AA1B1C" w:rsidRPr="00AA1B1C" w:rsidRDefault="00AA1B1C" w:rsidP="00AA1B1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егулятивные универсальные учебные действия</w:t>
      </w:r>
    </w:p>
    <w:p w:rsidR="00AA1B1C" w:rsidRPr="00AA1B1C" w:rsidRDefault="00AA1B1C" w:rsidP="00AA1B1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AA1B1C" w:rsidRPr="00AA1B1C" w:rsidRDefault="00AA1B1C" w:rsidP="00AA1B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принимать и сохранять учебную задачу;</w:t>
      </w:r>
    </w:p>
    <w:p w:rsidR="00AA1B1C" w:rsidRPr="00AA1B1C" w:rsidRDefault="00AA1B1C" w:rsidP="00AA1B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учитывать выделенные учителем ориентиры действия в но</w:t>
      </w: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вом учебном материале в сотрудничестве с учителем;</w:t>
      </w:r>
    </w:p>
    <w:p w:rsidR="00AA1B1C" w:rsidRPr="00AA1B1C" w:rsidRDefault="00AA1B1C" w:rsidP="00AA1B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AA1B1C" w:rsidRPr="00AA1B1C" w:rsidRDefault="00AA1B1C" w:rsidP="00AA1B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учитывать установленные правила в планировании и конт</w:t>
      </w: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роле способа решения;</w:t>
      </w:r>
    </w:p>
    <w:p w:rsidR="00AA1B1C" w:rsidRPr="00AA1B1C" w:rsidRDefault="00AA1B1C" w:rsidP="00AA1B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существлять итоговый и пошаговый контроль по резуль</w:t>
      </w: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тату;</w:t>
      </w:r>
    </w:p>
    <w:p w:rsidR="00AA1B1C" w:rsidRPr="00AA1B1C" w:rsidRDefault="00AA1B1C" w:rsidP="00AA1B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ивать правильность выполнения действия на уровне </w:t>
      </w:r>
      <w:r w:rsidRPr="00AA1B1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декватной ретроспективной оценки соответствия результа</w:t>
      </w: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тов требованиям данной задачи;</w:t>
      </w:r>
    </w:p>
    <w:p w:rsidR="00AA1B1C" w:rsidRPr="00AA1B1C" w:rsidRDefault="00AA1B1C" w:rsidP="00AA1B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декватно воспринимать предложения и оценку учите</w:t>
      </w: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лей, товарищей, родителей и других людей;</w:t>
      </w:r>
    </w:p>
    <w:p w:rsidR="00AA1B1C" w:rsidRPr="00AA1B1C" w:rsidRDefault="00AA1B1C" w:rsidP="00AA1B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различать способ и результат действия;</w:t>
      </w:r>
    </w:p>
    <w:p w:rsidR="00AA1B1C" w:rsidRPr="00AA1B1C" w:rsidRDefault="00AA1B1C" w:rsidP="00AA1B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 xml:space="preserve">ошибок, использовать предложения и оценки для создания </w:t>
      </w:r>
      <w:r w:rsidRPr="00AA1B1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AA1B1C" w:rsidRPr="00AA1B1C" w:rsidRDefault="00AA1B1C" w:rsidP="00AA1B1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AA1B1C" w:rsidRPr="00AA1B1C" w:rsidRDefault="00AA1B1C" w:rsidP="00AA1B1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AA1B1C" w:rsidRPr="00AA1B1C" w:rsidRDefault="00AA1B1C" w:rsidP="00AA1B1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преобразовывать практическую задачу </w:t>
      </w:r>
      <w:proofErr w:type="gramStart"/>
      <w:r w:rsidRPr="00AA1B1C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>в</w:t>
      </w:r>
      <w:proofErr w:type="gramEnd"/>
      <w:r w:rsidRPr="00AA1B1C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 познавательную;</w:t>
      </w:r>
    </w:p>
    <w:p w:rsidR="00AA1B1C" w:rsidRPr="00AA1B1C" w:rsidRDefault="00AA1B1C" w:rsidP="00AA1B1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AA1B1C" w:rsidRPr="00AA1B1C" w:rsidRDefault="00AA1B1C" w:rsidP="00AA1B1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iCs/>
          <w:spacing w:val="-2"/>
          <w:sz w:val="24"/>
          <w:szCs w:val="24"/>
          <w:lang w:eastAsia="ru-RU"/>
        </w:rPr>
        <w:t>самостоятельно учитывать выделенные учителем ори</w:t>
      </w:r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>ентиры действия в новом учебном материале;</w:t>
      </w:r>
    </w:p>
    <w:p w:rsidR="00AA1B1C" w:rsidRPr="00AA1B1C" w:rsidRDefault="00AA1B1C" w:rsidP="00AA1B1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 xml:space="preserve">осуществлять констатирующий и предвосхищающий </w:t>
      </w:r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>контроль по результату и по способу действия, актуальный контроль на уровне произвольного внимания;</w:t>
      </w:r>
    </w:p>
    <w:p w:rsidR="00AA1B1C" w:rsidRPr="00AA1B1C" w:rsidRDefault="00AA1B1C" w:rsidP="00AA1B1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>исполнение</w:t>
      </w:r>
      <w:proofErr w:type="gramEnd"/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ак по ходу его реализации, так и в конце действия.</w:t>
      </w:r>
    </w:p>
    <w:p w:rsidR="00AA1B1C" w:rsidRPr="00AA1B1C" w:rsidRDefault="00AA1B1C" w:rsidP="00AA1B1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ознавательные универсальные учебные действия</w:t>
      </w:r>
    </w:p>
    <w:p w:rsidR="00AA1B1C" w:rsidRPr="00AA1B1C" w:rsidRDefault="00AA1B1C" w:rsidP="00AA1B1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AA1B1C" w:rsidRPr="00AA1B1C" w:rsidRDefault="00AA1B1C" w:rsidP="00AA1B1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AA1B1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цифровые), в открытом информационном пространстве, в том </w:t>
      </w: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числе контролируемом пространстве сети Интернет;</w:t>
      </w:r>
    </w:p>
    <w:p w:rsidR="00AA1B1C" w:rsidRPr="00AA1B1C" w:rsidRDefault="00AA1B1C" w:rsidP="00AA1B1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AA1B1C" w:rsidRPr="00AA1B1C" w:rsidRDefault="00AA1B1C" w:rsidP="00AA1B1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использовать </w:t>
      </w:r>
      <w:proofErr w:type="spellStart"/>
      <w:r w:rsidRPr="00AA1B1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знаково­символические</w:t>
      </w:r>
      <w:proofErr w:type="spellEnd"/>
      <w:r w:rsidRPr="00AA1B1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средства, в том чис</w:t>
      </w: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ле модели (включая виртуальные) и схемы (включая концептуальные), для решения задач;</w:t>
      </w:r>
    </w:p>
    <w:p w:rsidR="00AA1B1C" w:rsidRPr="00AA1B1C" w:rsidRDefault="00AA1B1C" w:rsidP="00AA1B1C">
      <w:pPr>
        <w:numPr>
          <w:ilvl w:val="0"/>
          <w:numId w:val="13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i/>
          <w:color w:val="000000"/>
          <w:sz w:val="24"/>
          <w:szCs w:val="24"/>
          <w:lang w:eastAsia="ru-RU"/>
        </w:rPr>
      </w:pPr>
      <w:r w:rsidRPr="00AA1B1C">
        <w:rPr>
          <w:rFonts w:ascii="Times New Roman" w:eastAsia="@Arial Unicode MS" w:hAnsi="Times New Roman"/>
          <w:iCs/>
          <w:color w:val="000000"/>
          <w:sz w:val="24"/>
          <w:szCs w:val="24"/>
          <w:lang w:eastAsia="ru-RU"/>
        </w:rPr>
        <w:t>проявлять познавательную инициативу в учебном сотрудничестве</w:t>
      </w:r>
      <w:r w:rsidRPr="00AA1B1C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;</w:t>
      </w:r>
    </w:p>
    <w:p w:rsidR="00AA1B1C" w:rsidRPr="00AA1B1C" w:rsidRDefault="00AA1B1C" w:rsidP="00AA1B1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строить сообщения в устной и письменной форме;</w:t>
      </w:r>
    </w:p>
    <w:p w:rsidR="00AA1B1C" w:rsidRPr="00AA1B1C" w:rsidRDefault="00AA1B1C" w:rsidP="00AA1B1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риентироваться на разнообразие способов решения задач;</w:t>
      </w:r>
    </w:p>
    <w:p w:rsidR="00AA1B1C" w:rsidRPr="00AA1B1C" w:rsidRDefault="00AA1B1C" w:rsidP="00AA1B1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сновам смыслового восприятия художественных и позна</w:t>
      </w: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вательных текстов, выделять существенную информацию из сообщений разных видов (в первую очередь текстов);</w:t>
      </w:r>
    </w:p>
    <w:p w:rsidR="00AA1B1C" w:rsidRPr="00AA1B1C" w:rsidRDefault="00AA1B1C" w:rsidP="00AA1B1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уществлять анализ объектов с выделением существенных и несущественных признаков;</w:t>
      </w:r>
    </w:p>
    <w:p w:rsidR="00AA1B1C" w:rsidRPr="00AA1B1C" w:rsidRDefault="00AA1B1C" w:rsidP="00AA1B1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AA1B1C" w:rsidRPr="00AA1B1C" w:rsidRDefault="00AA1B1C" w:rsidP="00AA1B1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проводить сравнение, </w:t>
      </w:r>
      <w:proofErr w:type="spellStart"/>
      <w:r w:rsidRPr="00AA1B1C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сериацию</w:t>
      </w:r>
      <w:proofErr w:type="spellEnd"/>
      <w:r w:rsidRPr="00AA1B1C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и классификацию по </w:t>
      </w: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заданным критериям;</w:t>
      </w:r>
    </w:p>
    <w:p w:rsidR="00AA1B1C" w:rsidRPr="00AA1B1C" w:rsidRDefault="00AA1B1C" w:rsidP="00AA1B1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устанавливать </w:t>
      </w:r>
      <w:proofErr w:type="spellStart"/>
      <w:r w:rsidRPr="00AA1B1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ичинно­следственные</w:t>
      </w:r>
      <w:proofErr w:type="spellEnd"/>
      <w:r w:rsidRPr="00AA1B1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вязи в изучае</w:t>
      </w: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мом круге явлений;</w:t>
      </w:r>
    </w:p>
    <w:p w:rsidR="00AA1B1C" w:rsidRPr="00AA1B1C" w:rsidRDefault="00AA1B1C" w:rsidP="00AA1B1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AA1B1C" w:rsidRPr="00AA1B1C" w:rsidRDefault="00AA1B1C" w:rsidP="00AA1B1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обобщать, т.</w:t>
      </w: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 </w:t>
      </w: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AA1B1C" w:rsidRPr="00AA1B1C" w:rsidRDefault="00AA1B1C" w:rsidP="00AA1B1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AA1B1C" w:rsidRPr="00AA1B1C" w:rsidRDefault="00AA1B1C" w:rsidP="00AA1B1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устанавливать аналогии;</w:t>
      </w:r>
    </w:p>
    <w:p w:rsidR="00AA1B1C" w:rsidRPr="00AA1B1C" w:rsidRDefault="00AA1B1C" w:rsidP="00AA1B1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владеть рядом общих приемов решения задач.</w:t>
      </w:r>
    </w:p>
    <w:p w:rsidR="00AA1B1C" w:rsidRPr="00AA1B1C" w:rsidRDefault="00AA1B1C" w:rsidP="00AA1B1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AA1B1C" w:rsidRPr="00AA1B1C" w:rsidRDefault="00AA1B1C" w:rsidP="00AA1B1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:rsidR="00AA1B1C" w:rsidRPr="00AA1B1C" w:rsidRDefault="00AA1B1C" w:rsidP="00AA1B1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>записывать, фиксировать информацию об окружающем мире с помощью инструментов ИКТ;</w:t>
      </w:r>
    </w:p>
    <w:p w:rsidR="00AA1B1C" w:rsidRPr="00AA1B1C" w:rsidRDefault="00AA1B1C" w:rsidP="00AA1B1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>создавать и преобразовывать модели и схемы для решения задач;</w:t>
      </w:r>
    </w:p>
    <w:p w:rsidR="00AA1B1C" w:rsidRPr="00AA1B1C" w:rsidRDefault="00AA1B1C" w:rsidP="00AA1B1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AA1B1C" w:rsidRPr="00AA1B1C" w:rsidRDefault="00AA1B1C" w:rsidP="00AA1B1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AA1B1C" w:rsidRPr="00AA1B1C" w:rsidRDefault="00AA1B1C" w:rsidP="00AA1B1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AA1B1C" w:rsidRPr="00AA1B1C" w:rsidRDefault="00AA1B1C" w:rsidP="00AA1B1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существлять сравнение, </w:t>
      </w:r>
      <w:proofErr w:type="spellStart"/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>сериацию</w:t>
      </w:r>
      <w:proofErr w:type="spellEnd"/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AA1B1C" w:rsidRPr="00AA1B1C" w:rsidRDefault="00AA1B1C" w:rsidP="00AA1B1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троить </w:t>
      </w:r>
      <w:proofErr w:type="gramStart"/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>логическое рассуждение</w:t>
      </w:r>
      <w:proofErr w:type="gramEnd"/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включающее установление </w:t>
      </w:r>
      <w:proofErr w:type="spellStart"/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>причинно­следственных</w:t>
      </w:r>
      <w:proofErr w:type="spellEnd"/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вязей;</w:t>
      </w:r>
    </w:p>
    <w:p w:rsidR="00AA1B1C" w:rsidRPr="00AA1B1C" w:rsidRDefault="00AA1B1C" w:rsidP="00AA1B1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 xml:space="preserve">произвольно и осознанно владеть общими приемами </w:t>
      </w:r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>решения задач.</w:t>
      </w:r>
    </w:p>
    <w:p w:rsidR="00AA1B1C" w:rsidRPr="00AA1B1C" w:rsidRDefault="00AA1B1C" w:rsidP="00AA1B1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Коммуникативные универсальные учебные действия</w:t>
      </w:r>
    </w:p>
    <w:p w:rsidR="00AA1B1C" w:rsidRPr="00AA1B1C" w:rsidRDefault="00AA1B1C" w:rsidP="00AA1B1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AA1B1C" w:rsidRPr="00AA1B1C" w:rsidRDefault="00AA1B1C" w:rsidP="00AA1B1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декватно использовать коммуникативные, прежде все</w:t>
      </w: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 xml:space="preserve">го </w:t>
      </w:r>
      <w:r w:rsidRPr="00AA1B1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AA1B1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ле сопровождая его аудиовизуальной поддержкой), владеть </w:t>
      </w: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 xml:space="preserve">диалогической формой коммуникации, </w:t>
      </w:r>
      <w:proofErr w:type="gramStart"/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используя</w:t>
      </w:r>
      <w:proofErr w:type="gramEnd"/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</w:t>
      </w:r>
      <w:r w:rsidRPr="00AA1B1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ле средства и инструменты ИКТ и дистанционного обще</w:t>
      </w: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ния;</w:t>
      </w:r>
    </w:p>
    <w:p w:rsidR="00AA1B1C" w:rsidRPr="00AA1B1C" w:rsidRDefault="00AA1B1C" w:rsidP="00AA1B1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собственной</w:t>
      </w:r>
      <w:proofErr w:type="gramEnd"/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, и ориентироваться на позицию партнера в общении и взаимодействии;</w:t>
      </w:r>
    </w:p>
    <w:p w:rsidR="00AA1B1C" w:rsidRPr="00AA1B1C" w:rsidRDefault="00AA1B1C" w:rsidP="00AA1B1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AA1B1C" w:rsidRPr="00AA1B1C" w:rsidRDefault="00AA1B1C" w:rsidP="00AA1B1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AA1B1C" w:rsidRPr="00AA1B1C" w:rsidRDefault="00AA1B1C" w:rsidP="00AA1B1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оговариваться и приходить к общему решению в со</w:t>
      </w: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вместной деятельности, в том числе в ситуации столкновения интересов;</w:t>
      </w:r>
    </w:p>
    <w:p w:rsidR="00AA1B1C" w:rsidRPr="00AA1B1C" w:rsidRDefault="00AA1B1C" w:rsidP="00AA1B1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AA1B1C" w:rsidRPr="00AA1B1C" w:rsidRDefault="00AA1B1C" w:rsidP="00AA1B1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задавать вопросы;</w:t>
      </w:r>
    </w:p>
    <w:p w:rsidR="00AA1B1C" w:rsidRPr="00AA1B1C" w:rsidRDefault="00AA1B1C" w:rsidP="00AA1B1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контролировать действия партнера;</w:t>
      </w:r>
    </w:p>
    <w:p w:rsidR="00AA1B1C" w:rsidRPr="00AA1B1C" w:rsidRDefault="00AA1B1C" w:rsidP="00AA1B1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использовать речь для регуляции своего действия;</w:t>
      </w:r>
    </w:p>
    <w:p w:rsidR="00AA1B1C" w:rsidRPr="00AA1B1C" w:rsidRDefault="00AA1B1C" w:rsidP="00AA1B1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 xml:space="preserve">адекватно использовать речевые средства для решения </w:t>
      </w: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AA1B1C" w:rsidRPr="00AA1B1C" w:rsidRDefault="00AA1B1C" w:rsidP="00AA1B1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AA1B1C" w:rsidRPr="00AA1B1C" w:rsidRDefault="00AA1B1C" w:rsidP="00AA1B1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iCs/>
          <w:spacing w:val="2"/>
          <w:sz w:val="24"/>
          <w:szCs w:val="24"/>
          <w:lang w:eastAsia="ru-RU"/>
        </w:rPr>
        <w:t>учитывать и координировать в сотрудничестве по</w:t>
      </w:r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зиции других людей, отличные </w:t>
      </w:r>
      <w:proofErr w:type="gramStart"/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>от</w:t>
      </w:r>
      <w:proofErr w:type="gramEnd"/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обственной;</w:t>
      </w:r>
    </w:p>
    <w:p w:rsidR="00AA1B1C" w:rsidRPr="00AA1B1C" w:rsidRDefault="00AA1B1C" w:rsidP="00AA1B1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AA1B1C" w:rsidRPr="00AA1B1C" w:rsidRDefault="00AA1B1C" w:rsidP="00AA1B1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AA1B1C" w:rsidRPr="00AA1B1C" w:rsidRDefault="00AA1B1C" w:rsidP="00AA1B1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AA1B1C" w:rsidRPr="00AA1B1C" w:rsidRDefault="00AA1B1C" w:rsidP="00AA1B1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>продуктивно содействовать разрешению конфликтов на основе учета интересов и позиций всех участников;</w:t>
      </w:r>
    </w:p>
    <w:p w:rsidR="00AA1B1C" w:rsidRPr="00AA1B1C" w:rsidRDefault="00AA1B1C" w:rsidP="00AA1B1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AA1B1C" w:rsidRPr="00AA1B1C" w:rsidRDefault="00AA1B1C" w:rsidP="00AA1B1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AA1B1C" w:rsidRPr="00AA1B1C" w:rsidRDefault="00AA1B1C" w:rsidP="00AA1B1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AA1B1C" w:rsidRPr="00AA1B1C" w:rsidRDefault="00AA1B1C" w:rsidP="00AA1B1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iCs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AA1B1C" w:rsidRPr="00AA1B1C" w:rsidRDefault="00AA1B1C" w:rsidP="00AA1B1C">
      <w:pPr>
        <w:spacing w:after="0" w:line="240" w:lineRule="auto"/>
        <w:jc w:val="both"/>
        <w:outlineLvl w:val="1"/>
        <w:rPr>
          <w:rFonts w:ascii="Times New Roman" w:eastAsia="MS Gothic" w:hAnsi="Times New Roman"/>
          <w:b/>
          <w:sz w:val="24"/>
          <w:szCs w:val="24"/>
          <w:lang w:eastAsia="ru-RU"/>
        </w:rPr>
      </w:pPr>
    </w:p>
    <w:p w:rsidR="00AA1B1C" w:rsidRPr="00AA1B1C" w:rsidRDefault="00AA1B1C" w:rsidP="00AA1B1C">
      <w:pPr>
        <w:spacing w:after="0" w:line="240" w:lineRule="auto"/>
        <w:ind w:firstLine="360"/>
        <w:rPr>
          <w:rFonts w:ascii="Times New Roman" w:hAnsi="Times New Roman"/>
          <w:b/>
          <w:bCs/>
          <w:sz w:val="24"/>
          <w:szCs w:val="24"/>
        </w:rPr>
      </w:pPr>
      <w:r w:rsidRPr="00AA1B1C">
        <w:rPr>
          <w:rFonts w:ascii="Times New Roman" w:hAnsi="Times New Roman"/>
          <w:b/>
          <w:bCs/>
          <w:sz w:val="24"/>
          <w:szCs w:val="24"/>
        </w:rPr>
        <w:t>Предметные универсальные учебные действия</w:t>
      </w:r>
    </w:p>
    <w:p w:rsidR="00AA1B1C" w:rsidRPr="00AA1B1C" w:rsidRDefault="00AA1B1C" w:rsidP="00AA1B1C">
      <w:pPr>
        <w:spacing w:after="0" w:line="240" w:lineRule="auto"/>
        <w:ind w:firstLine="360"/>
        <w:rPr>
          <w:rFonts w:ascii="Times New Roman" w:hAnsi="Times New Roman"/>
          <w:b/>
          <w:bCs/>
          <w:sz w:val="24"/>
          <w:szCs w:val="24"/>
        </w:rPr>
      </w:pPr>
    </w:p>
    <w:p w:rsidR="00AA1B1C" w:rsidRPr="00AA1B1C" w:rsidRDefault="00AA1B1C" w:rsidP="00AA1B1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AA1B1C">
        <w:rPr>
          <w:rFonts w:ascii="Times New Roman" w:eastAsia="@Arial Unicode MS" w:hAnsi="Times New Roman"/>
          <w:b/>
          <w:color w:val="000000"/>
          <w:sz w:val="24"/>
          <w:szCs w:val="24"/>
          <w:lang w:eastAsia="ru-RU"/>
        </w:rPr>
        <w:t>Выпускник научится</w:t>
      </w:r>
      <w:r w:rsidRPr="00AA1B1C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:</w:t>
      </w:r>
    </w:p>
    <w:p w:rsidR="00AA1B1C" w:rsidRPr="00AA1B1C" w:rsidRDefault="00AA1B1C" w:rsidP="00AA1B1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AA1B1C" w:rsidRPr="00AA1B1C" w:rsidRDefault="00AA1B1C" w:rsidP="00AA1B1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риентироваться в истории возникновения православной христианской религиозной традиции, истории ее формирования в России; </w:t>
      </w:r>
    </w:p>
    <w:p w:rsidR="00AA1B1C" w:rsidRPr="00AA1B1C" w:rsidRDefault="00AA1B1C" w:rsidP="00AA1B1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AA1B1C" w:rsidRPr="00AA1B1C" w:rsidRDefault="00AA1B1C" w:rsidP="00AA1B1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AA1B1C" w:rsidRPr="00AA1B1C" w:rsidRDefault="00AA1B1C" w:rsidP="00AA1B1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AA1B1C" w:rsidRPr="00AA1B1C" w:rsidRDefault="00AA1B1C" w:rsidP="00AA1B1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AA1B1C" w:rsidRPr="00AA1B1C" w:rsidRDefault="00AA1B1C" w:rsidP="00AA1B1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b/>
          <w:iCs/>
          <w:color w:val="000000"/>
          <w:sz w:val="24"/>
          <w:szCs w:val="24"/>
          <w:lang w:eastAsia="ru-RU"/>
        </w:rPr>
      </w:pPr>
      <w:r w:rsidRPr="00AA1B1C">
        <w:rPr>
          <w:rFonts w:ascii="Times New Roman" w:eastAsia="@Arial Unicode MS" w:hAnsi="Times New Roman"/>
          <w:b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AA1B1C" w:rsidRPr="00AA1B1C" w:rsidRDefault="00AA1B1C" w:rsidP="00AA1B1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A1B1C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AA1B1C" w:rsidRPr="00AA1B1C" w:rsidRDefault="00AA1B1C" w:rsidP="00AA1B1C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устанавливать взаимосвязь между содержанием православной культуры и поведением людей, общественными явлениями;</w:t>
      </w:r>
    </w:p>
    <w:p w:rsidR="00AA1B1C" w:rsidRPr="00AA1B1C" w:rsidRDefault="00AA1B1C" w:rsidP="00AA1B1C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AA1B1C" w:rsidRPr="00AA1B1C" w:rsidRDefault="00AA1B1C" w:rsidP="00AA1B1C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AA1B1C" w:rsidRPr="00AA1B1C" w:rsidRDefault="00AA1B1C" w:rsidP="00AA1B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1B1C" w:rsidRPr="00AA1B1C" w:rsidRDefault="00AA1B1C" w:rsidP="00AA1B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1B1C" w:rsidRPr="00AA1B1C" w:rsidRDefault="00AA1B1C" w:rsidP="00AA1B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1B1C" w:rsidRPr="00AA1B1C" w:rsidRDefault="00AA1B1C" w:rsidP="00AA1B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1B1C" w:rsidRPr="00AA1B1C" w:rsidRDefault="00AA1B1C" w:rsidP="00AA1B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1B1C" w:rsidRPr="00AA1B1C" w:rsidRDefault="00AA1B1C" w:rsidP="00AA1B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1B1C" w:rsidRPr="00AA1B1C" w:rsidRDefault="00AA1B1C" w:rsidP="00AA1B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1B1C" w:rsidRPr="00AA1B1C" w:rsidRDefault="00AA1B1C" w:rsidP="00AA1B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1B1C" w:rsidRPr="00AA1B1C" w:rsidRDefault="00AA1B1C" w:rsidP="00AA1B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1B1C" w:rsidRPr="00AA1B1C" w:rsidRDefault="00AA1B1C" w:rsidP="00AA1B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1B1C" w:rsidRPr="00AA1B1C" w:rsidRDefault="00AA1B1C" w:rsidP="00AA1B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1B1C" w:rsidRPr="00AA1B1C" w:rsidRDefault="00AA1B1C" w:rsidP="00AA1B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1B1C" w:rsidRPr="00AA1B1C" w:rsidRDefault="00AA1B1C" w:rsidP="00AA1B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1B1C" w:rsidRPr="00AA1B1C" w:rsidRDefault="00AA1B1C" w:rsidP="00AA1B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1B1C" w:rsidRPr="00AA1B1C" w:rsidRDefault="00AA1B1C" w:rsidP="00AA1B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1B1C" w:rsidRPr="00AA1B1C" w:rsidRDefault="00AA1B1C" w:rsidP="00AA1B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1B1C" w:rsidRPr="00AA1B1C" w:rsidRDefault="00AA1B1C" w:rsidP="00AA1B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1B1C" w:rsidRPr="00AA1B1C" w:rsidRDefault="00AA1B1C" w:rsidP="00AA1B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1B1C" w:rsidRPr="00AA1B1C" w:rsidRDefault="00AA1B1C" w:rsidP="00AA1B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1B1C" w:rsidRPr="00AA1B1C" w:rsidRDefault="00AA1B1C" w:rsidP="00AA1B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1B1C" w:rsidRPr="00AA1B1C" w:rsidRDefault="00AA1B1C" w:rsidP="00AA1B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1B1C" w:rsidRPr="00AA1B1C" w:rsidRDefault="00AA1B1C" w:rsidP="00AA1B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1B1C" w:rsidRPr="00AA1B1C" w:rsidRDefault="00AA1B1C" w:rsidP="00AA1B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1B1C" w:rsidRPr="00AA1B1C" w:rsidRDefault="00AA1B1C" w:rsidP="00AA1B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1B1C" w:rsidRPr="00AA1B1C" w:rsidRDefault="00AA1B1C" w:rsidP="00AA1B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1B1C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AA1B1C" w:rsidRPr="00AA1B1C" w:rsidRDefault="00AA1B1C" w:rsidP="00AA1B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1B1C" w:rsidRPr="00AA1B1C" w:rsidRDefault="00AA1B1C" w:rsidP="00AA1B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1B1C" w:rsidRPr="00AA1B1C" w:rsidRDefault="00AA1B1C" w:rsidP="00AA1B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1B1C" w:rsidRPr="00AA1B1C" w:rsidRDefault="00AA1B1C" w:rsidP="00AA1B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1B1C" w:rsidRPr="00AA1B1C" w:rsidRDefault="00AA1B1C" w:rsidP="00AA1B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1B1C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Содержание учебного предмета  «ОРКСЭ»</w:t>
      </w:r>
    </w:p>
    <w:p w:rsidR="00AA1B1C" w:rsidRPr="00AA1B1C" w:rsidRDefault="00AA1B1C" w:rsidP="00AA1B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Россия – наша Родина.</w:t>
      </w:r>
    </w:p>
    <w:p w:rsidR="00AA1B1C" w:rsidRPr="00AA1B1C" w:rsidRDefault="00AA1B1C" w:rsidP="00AA1B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 xml:space="preserve"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</w:t>
      </w:r>
      <w:proofErr w:type="gramStart"/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ближнему</w:t>
      </w:r>
      <w:proofErr w:type="gramEnd"/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е ценности. </w:t>
      </w:r>
    </w:p>
    <w:p w:rsidR="00AA1B1C" w:rsidRPr="00AA1B1C" w:rsidRDefault="00AA1B1C" w:rsidP="00AA1B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B1C">
        <w:rPr>
          <w:rFonts w:ascii="Times New Roman" w:eastAsia="Times New Roman" w:hAnsi="Times New Roman"/>
          <w:sz w:val="24"/>
          <w:szCs w:val="24"/>
          <w:lang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AA1B1C" w:rsidRPr="00AA1B1C" w:rsidRDefault="00AA1B1C" w:rsidP="00AA1B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10A7" w:rsidRPr="00CC633F" w:rsidRDefault="003A10A7" w:rsidP="00CC633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3A10A7" w:rsidRPr="00CC633F">
          <w:pgSz w:w="11906" w:h="16838"/>
          <w:pgMar w:top="1134" w:right="850" w:bottom="1134" w:left="1701" w:header="708" w:footer="708" w:gutter="0"/>
          <w:cols w:space="720"/>
        </w:sectPr>
      </w:pPr>
    </w:p>
    <w:p w:rsidR="0015620D" w:rsidRDefault="00CC633F" w:rsidP="00CC63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</w:t>
      </w:r>
      <w:r w:rsidR="0010593B">
        <w:rPr>
          <w:rFonts w:ascii="Times New Roman" w:hAnsi="Times New Roman"/>
          <w:color w:val="000000"/>
          <w:sz w:val="28"/>
          <w:szCs w:val="28"/>
        </w:rPr>
        <w:t>Т</w:t>
      </w:r>
      <w:r w:rsidR="0015620D" w:rsidRPr="0072219D">
        <w:rPr>
          <w:rFonts w:ascii="Times New Roman" w:hAnsi="Times New Roman"/>
          <w:b/>
          <w:sz w:val="28"/>
          <w:szCs w:val="28"/>
        </w:rPr>
        <w:t xml:space="preserve">ематическое планирование </w:t>
      </w:r>
    </w:p>
    <w:p w:rsidR="00026EBF" w:rsidRPr="0010593B" w:rsidRDefault="00026EBF" w:rsidP="0010593B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 класс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1343"/>
        <w:gridCol w:w="4536"/>
        <w:gridCol w:w="992"/>
        <w:gridCol w:w="1276"/>
        <w:gridCol w:w="1134"/>
      </w:tblGrid>
      <w:tr w:rsidR="00026EBF" w:rsidRPr="0072219D" w:rsidTr="00026EBF">
        <w:trPr>
          <w:trHeight w:val="705"/>
        </w:trPr>
        <w:tc>
          <w:tcPr>
            <w:tcW w:w="750" w:type="dxa"/>
            <w:vMerge w:val="restart"/>
            <w:tcBorders>
              <w:right w:val="single" w:sz="4" w:space="0" w:color="auto"/>
            </w:tcBorders>
          </w:tcPr>
          <w:p w:rsidR="00026EBF" w:rsidRPr="00026EBF" w:rsidRDefault="00026EBF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EBF">
              <w:rPr>
                <w:rFonts w:ascii="Times New Roman" w:hAnsi="Times New Roman"/>
                <w:sz w:val="28"/>
                <w:szCs w:val="28"/>
              </w:rPr>
              <w:t>№ темы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</w:tcBorders>
          </w:tcPr>
          <w:p w:rsidR="00026EBF" w:rsidRPr="00026EBF" w:rsidRDefault="00026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EBF">
              <w:rPr>
                <w:rFonts w:ascii="Times New Roman" w:hAnsi="Times New Roman"/>
                <w:sz w:val="28"/>
                <w:szCs w:val="28"/>
              </w:rPr>
              <w:t>Название раздела</w:t>
            </w:r>
          </w:p>
          <w:p w:rsidR="00026EBF" w:rsidRPr="00026EBF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026EBF" w:rsidRPr="00026EBF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EBF">
              <w:rPr>
                <w:rFonts w:ascii="Times New Roman" w:hAnsi="Times New Roman"/>
                <w:sz w:val="28"/>
                <w:szCs w:val="28"/>
              </w:rPr>
              <w:t>Название темы урок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026EBF" w:rsidRPr="00026EBF" w:rsidRDefault="00026EBF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EBF">
              <w:rPr>
                <w:rFonts w:ascii="Times New Roman" w:hAnsi="Times New Roman"/>
                <w:sz w:val="28"/>
                <w:szCs w:val="28"/>
              </w:rPr>
              <w:t>Кол-</w:t>
            </w:r>
          </w:p>
          <w:p w:rsidR="00026EBF" w:rsidRPr="00026EBF" w:rsidRDefault="00026EBF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6EBF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026EBF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26EBF" w:rsidRPr="00026EBF" w:rsidRDefault="00026EBF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EBF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026EBF" w:rsidRPr="0072219D" w:rsidTr="00026EBF">
        <w:trPr>
          <w:trHeight w:val="615"/>
        </w:trPr>
        <w:tc>
          <w:tcPr>
            <w:tcW w:w="750" w:type="dxa"/>
            <w:vMerge/>
            <w:tcBorders>
              <w:right w:val="single" w:sz="4" w:space="0" w:color="auto"/>
            </w:tcBorders>
          </w:tcPr>
          <w:p w:rsidR="00026EBF" w:rsidRPr="00026EBF" w:rsidRDefault="00026EBF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026EBF" w:rsidRPr="00026EBF" w:rsidRDefault="00026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26EBF" w:rsidRPr="00026EBF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26EBF" w:rsidRPr="00026EBF" w:rsidRDefault="00026EBF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EBF" w:rsidRPr="00026EBF" w:rsidRDefault="00026EBF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EBF">
              <w:rPr>
                <w:rFonts w:ascii="Times New Roman" w:hAnsi="Times New Roman"/>
                <w:sz w:val="28"/>
                <w:szCs w:val="28"/>
              </w:rPr>
              <w:t>Пл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26EBF" w:rsidRPr="00026EBF" w:rsidRDefault="00026EBF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EBF">
              <w:rPr>
                <w:rFonts w:ascii="Times New Roman" w:hAnsi="Times New Roman"/>
                <w:sz w:val="28"/>
                <w:szCs w:val="28"/>
              </w:rPr>
              <w:t>Факт.</w:t>
            </w:r>
          </w:p>
        </w:tc>
      </w:tr>
      <w:tr w:rsidR="00026EBF" w:rsidRPr="0072219D" w:rsidTr="00026EBF">
        <w:tc>
          <w:tcPr>
            <w:tcW w:w="750" w:type="dxa"/>
            <w:tcBorders>
              <w:right w:val="single" w:sz="4" w:space="0" w:color="auto"/>
            </w:tcBorders>
          </w:tcPr>
          <w:p w:rsidR="00026EBF" w:rsidRPr="0072219D" w:rsidRDefault="00026EBF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</w:tcBorders>
          </w:tcPr>
          <w:p w:rsidR="00026EBF" w:rsidRDefault="00026EBF" w:rsidP="00026EB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веде-ни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26EBF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proofErr w:type="spellStart"/>
            <w:r w:rsidRPr="00026EBF">
              <w:rPr>
                <w:rFonts w:ascii="Times New Roman" w:hAnsi="Times New Roman"/>
                <w:b/>
                <w:sz w:val="28"/>
                <w:szCs w:val="28"/>
              </w:rPr>
              <w:t>правос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026EBF">
              <w:rPr>
                <w:rFonts w:ascii="Times New Roman" w:hAnsi="Times New Roman"/>
                <w:b/>
                <w:sz w:val="28"/>
                <w:szCs w:val="28"/>
              </w:rPr>
              <w:t>лавную дух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spellStart"/>
            <w:r w:rsidRPr="00026EBF">
              <w:rPr>
                <w:rFonts w:ascii="Times New Roman" w:hAnsi="Times New Roman"/>
                <w:b/>
                <w:sz w:val="28"/>
                <w:szCs w:val="28"/>
              </w:rPr>
              <w:t>ную</w:t>
            </w:r>
            <w:proofErr w:type="spellEnd"/>
            <w:r w:rsidRPr="00026E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6EBF">
              <w:rPr>
                <w:rFonts w:ascii="Times New Roman" w:hAnsi="Times New Roman"/>
                <w:b/>
                <w:sz w:val="28"/>
                <w:szCs w:val="28"/>
              </w:rPr>
              <w:t>трад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026EBF">
              <w:rPr>
                <w:rFonts w:ascii="Times New Roman" w:hAnsi="Times New Roman"/>
                <w:b/>
                <w:sz w:val="28"/>
                <w:szCs w:val="28"/>
              </w:rPr>
              <w:t>цию</w:t>
            </w:r>
            <w:proofErr w:type="spellEnd"/>
          </w:p>
          <w:p w:rsidR="00026EBF" w:rsidRPr="0072219D" w:rsidRDefault="00026EBF" w:rsidP="00026E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17ч.)</w:t>
            </w:r>
          </w:p>
        </w:tc>
        <w:tc>
          <w:tcPr>
            <w:tcW w:w="4536" w:type="dxa"/>
          </w:tcPr>
          <w:p w:rsidR="00026EBF" w:rsidRPr="0072219D" w:rsidRDefault="00026EBF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Россия – наша Роди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6EBF" w:rsidRPr="0072219D" w:rsidRDefault="00026EBF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EBF" w:rsidRPr="0072219D" w:rsidTr="00026EBF">
        <w:tc>
          <w:tcPr>
            <w:tcW w:w="750" w:type="dxa"/>
            <w:tcBorders>
              <w:right w:val="single" w:sz="4" w:space="0" w:color="auto"/>
            </w:tcBorders>
          </w:tcPr>
          <w:p w:rsidR="00026EBF" w:rsidRPr="0072219D" w:rsidRDefault="00026EBF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26EBF" w:rsidRPr="0072219D" w:rsidRDefault="00026EBF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Культура и рели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6EBF" w:rsidRPr="0072219D" w:rsidRDefault="00026EBF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EBF" w:rsidRPr="0072219D" w:rsidTr="00026EBF">
        <w:tc>
          <w:tcPr>
            <w:tcW w:w="750" w:type="dxa"/>
            <w:tcBorders>
              <w:right w:val="single" w:sz="4" w:space="0" w:color="auto"/>
            </w:tcBorders>
          </w:tcPr>
          <w:p w:rsidR="00026EBF" w:rsidRPr="0072219D" w:rsidRDefault="00026EBF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26EBF" w:rsidRPr="0072219D" w:rsidRDefault="00026EBF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Человек и Бог в православ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6EBF" w:rsidRPr="0072219D" w:rsidRDefault="00026EBF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EBF" w:rsidRPr="0072219D" w:rsidTr="00026EBF">
        <w:tc>
          <w:tcPr>
            <w:tcW w:w="750" w:type="dxa"/>
            <w:tcBorders>
              <w:right w:val="single" w:sz="4" w:space="0" w:color="auto"/>
            </w:tcBorders>
          </w:tcPr>
          <w:p w:rsidR="00026EBF" w:rsidRPr="0072219D" w:rsidRDefault="00026EBF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26EBF" w:rsidRPr="0072219D" w:rsidRDefault="00026EBF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Православная моли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6EBF" w:rsidRPr="0072219D" w:rsidRDefault="00026EBF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EBF" w:rsidRPr="0072219D" w:rsidTr="00026EBF">
        <w:tc>
          <w:tcPr>
            <w:tcW w:w="750" w:type="dxa"/>
            <w:tcBorders>
              <w:right w:val="single" w:sz="4" w:space="0" w:color="auto"/>
            </w:tcBorders>
          </w:tcPr>
          <w:p w:rsidR="00026EBF" w:rsidRPr="0072219D" w:rsidRDefault="00026EBF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26EBF" w:rsidRPr="0072219D" w:rsidRDefault="00026EBF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Библия и Евангел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6EBF" w:rsidRPr="0072219D" w:rsidRDefault="00026EBF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EBF" w:rsidRPr="0072219D" w:rsidTr="00026EBF">
        <w:tc>
          <w:tcPr>
            <w:tcW w:w="750" w:type="dxa"/>
            <w:tcBorders>
              <w:right w:val="single" w:sz="4" w:space="0" w:color="auto"/>
            </w:tcBorders>
          </w:tcPr>
          <w:p w:rsidR="00026EBF" w:rsidRPr="0072219D" w:rsidRDefault="00026EBF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26EBF" w:rsidRPr="0072219D" w:rsidRDefault="00026EBF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Проповедь Хрис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6EBF" w:rsidRPr="0072219D" w:rsidRDefault="00026EBF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EBF" w:rsidRPr="0072219D" w:rsidTr="00026EBF">
        <w:tc>
          <w:tcPr>
            <w:tcW w:w="750" w:type="dxa"/>
            <w:tcBorders>
              <w:right w:val="single" w:sz="4" w:space="0" w:color="auto"/>
            </w:tcBorders>
          </w:tcPr>
          <w:p w:rsidR="00026EBF" w:rsidRPr="0072219D" w:rsidRDefault="00026EBF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26EBF" w:rsidRPr="0072219D" w:rsidRDefault="00026EBF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Христос и Его крес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6EBF" w:rsidRPr="0072219D" w:rsidRDefault="00026EBF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EBF" w:rsidRPr="0072219D" w:rsidTr="00026EBF">
        <w:tc>
          <w:tcPr>
            <w:tcW w:w="750" w:type="dxa"/>
            <w:tcBorders>
              <w:right w:val="single" w:sz="4" w:space="0" w:color="auto"/>
            </w:tcBorders>
          </w:tcPr>
          <w:p w:rsidR="00026EBF" w:rsidRPr="0072219D" w:rsidRDefault="00026EBF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26EBF" w:rsidRPr="0072219D" w:rsidRDefault="00026EBF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Пасх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6EBF" w:rsidRPr="0072219D" w:rsidRDefault="00026EBF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EBF" w:rsidRPr="0072219D" w:rsidTr="00026EBF">
        <w:tc>
          <w:tcPr>
            <w:tcW w:w="750" w:type="dxa"/>
            <w:tcBorders>
              <w:right w:val="single" w:sz="4" w:space="0" w:color="auto"/>
            </w:tcBorders>
          </w:tcPr>
          <w:p w:rsidR="00026EBF" w:rsidRPr="0072219D" w:rsidRDefault="00026EBF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26EBF" w:rsidRPr="0072219D" w:rsidRDefault="00026EBF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Православное учение о человек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6EBF" w:rsidRPr="0072219D" w:rsidRDefault="00026EBF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EBF" w:rsidRPr="0072219D" w:rsidTr="00026EBF">
        <w:tc>
          <w:tcPr>
            <w:tcW w:w="750" w:type="dxa"/>
            <w:tcBorders>
              <w:right w:val="single" w:sz="4" w:space="0" w:color="auto"/>
            </w:tcBorders>
          </w:tcPr>
          <w:p w:rsidR="00026EBF" w:rsidRPr="0072219D" w:rsidRDefault="00026EBF" w:rsidP="001059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26EBF" w:rsidRPr="0072219D" w:rsidRDefault="00026EBF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Совесть и раская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6EBF" w:rsidRPr="0072219D" w:rsidRDefault="00026EBF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EBF" w:rsidRPr="0072219D" w:rsidTr="00026EBF">
        <w:tc>
          <w:tcPr>
            <w:tcW w:w="750" w:type="dxa"/>
            <w:tcBorders>
              <w:right w:val="single" w:sz="4" w:space="0" w:color="auto"/>
            </w:tcBorders>
          </w:tcPr>
          <w:p w:rsidR="00026EBF" w:rsidRPr="0072219D" w:rsidRDefault="00026EBF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26EBF" w:rsidRPr="0072219D" w:rsidRDefault="00026EBF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Заповед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6EBF" w:rsidRPr="0072219D" w:rsidRDefault="00026EBF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EBF" w:rsidRPr="0072219D" w:rsidTr="00026EBF">
        <w:tc>
          <w:tcPr>
            <w:tcW w:w="750" w:type="dxa"/>
            <w:tcBorders>
              <w:right w:val="single" w:sz="4" w:space="0" w:color="auto"/>
            </w:tcBorders>
          </w:tcPr>
          <w:p w:rsidR="00026EBF" w:rsidRPr="0072219D" w:rsidRDefault="00026EBF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26EBF" w:rsidRPr="0072219D" w:rsidRDefault="00026EBF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Милосердие и сострад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6EBF" w:rsidRPr="0072219D" w:rsidRDefault="00026EBF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EBF" w:rsidRPr="0072219D" w:rsidTr="00026EBF">
        <w:tc>
          <w:tcPr>
            <w:tcW w:w="750" w:type="dxa"/>
            <w:tcBorders>
              <w:right w:val="single" w:sz="4" w:space="0" w:color="auto"/>
            </w:tcBorders>
          </w:tcPr>
          <w:p w:rsidR="00026EBF" w:rsidRPr="0072219D" w:rsidRDefault="00026EBF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26EBF" w:rsidRPr="0072219D" w:rsidRDefault="00026EBF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Золотое правило эт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6EBF" w:rsidRPr="0072219D" w:rsidRDefault="00026EBF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EBF" w:rsidRPr="0072219D" w:rsidTr="00026EBF">
        <w:tc>
          <w:tcPr>
            <w:tcW w:w="750" w:type="dxa"/>
            <w:tcBorders>
              <w:right w:val="single" w:sz="4" w:space="0" w:color="auto"/>
            </w:tcBorders>
          </w:tcPr>
          <w:p w:rsidR="00026EBF" w:rsidRPr="0072219D" w:rsidRDefault="00026EBF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26EBF" w:rsidRPr="0072219D" w:rsidRDefault="00026EBF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Хра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6EBF" w:rsidRPr="0072219D" w:rsidRDefault="00026EBF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EBF" w:rsidRPr="0072219D" w:rsidTr="00026EBF">
        <w:tc>
          <w:tcPr>
            <w:tcW w:w="750" w:type="dxa"/>
            <w:tcBorders>
              <w:right w:val="single" w:sz="4" w:space="0" w:color="auto"/>
            </w:tcBorders>
          </w:tcPr>
          <w:p w:rsidR="00026EBF" w:rsidRPr="0072219D" w:rsidRDefault="00026EBF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26EBF" w:rsidRPr="0072219D" w:rsidRDefault="00026EBF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Ик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6EBF" w:rsidRPr="0072219D" w:rsidRDefault="00026EBF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EBF" w:rsidRPr="0072219D" w:rsidTr="00026EBF">
        <w:tc>
          <w:tcPr>
            <w:tcW w:w="750" w:type="dxa"/>
            <w:tcBorders>
              <w:right w:val="single" w:sz="4" w:space="0" w:color="auto"/>
            </w:tcBorders>
          </w:tcPr>
          <w:p w:rsidR="00026EBF" w:rsidRPr="0072219D" w:rsidRDefault="00026EBF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26EBF" w:rsidRPr="0072219D" w:rsidRDefault="00026EBF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Творческие работы учащихс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6EBF" w:rsidRPr="0072219D" w:rsidRDefault="00026EBF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EBF" w:rsidRPr="0072219D" w:rsidTr="00026EBF">
        <w:tc>
          <w:tcPr>
            <w:tcW w:w="750" w:type="dxa"/>
            <w:tcBorders>
              <w:right w:val="single" w:sz="4" w:space="0" w:color="auto"/>
            </w:tcBorders>
          </w:tcPr>
          <w:p w:rsidR="00026EBF" w:rsidRPr="0072219D" w:rsidRDefault="00026EBF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26EBF" w:rsidRPr="0072219D" w:rsidRDefault="00026EBF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26EBF" w:rsidRPr="0072219D" w:rsidRDefault="00026EBF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6EBF" w:rsidRPr="0072219D" w:rsidRDefault="00026EBF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FD4" w:rsidRPr="0072219D" w:rsidTr="00026EBF">
        <w:tc>
          <w:tcPr>
            <w:tcW w:w="750" w:type="dxa"/>
            <w:tcBorders>
              <w:right w:val="single" w:sz="4" w:space="0" w:color="auto"/>
            </w:tcBorders>
          </w:tcPr>
          <w:p w:rsidR="00593FD4" w:rsidRPr="0072219D" w:rsidRDefault="00593FD4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</w:tcBorders>
          </w:tcPr>
          <w:p w:rsidR="00593FD4" w:rsidRDefault="00593FD4" w:rsidP="00026EB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24AD2">
              <w:rPr>
                <w:rFonts w:ascii="Times New Roman" w:hAnsi="Times New Roman"/>
                <w:b/>
                <w:sz w:val="28"/>
                <w:szCs w:val="28"/>
              </w:rPr>
              <w:t>Православие в России.</w:t>
            </w:r>
          </w:p>
          <w:p w:rsidR="00593FD4" w:rsidRPr="00024AD2" w:rsidRDefault="00593FD4" w:rsidP="00026EB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17ч.)</w:t>
            </w:r>
          </w:p>
        </w:tc>
        <w:tc>
          <w:tcPr>
            <w:tcW w:w="4536" w:type="dxa"/>
          </w:tcPr>
          <w:p w:rsidR="00593FD4" w:rsidRPr="0072219D" w:rsidRDefault="00593FD4" w:rsidP="001562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Как христианство пришло на Рус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3FD4" w:rsidRPr="0072219D" w:rsidRDefault="00593FD4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FD4" w:rsidRPr="0072219D" w:rsidTr="00026EBF">
        <w:tc>
          <w:tcPr>
            <w:tcW w:w="750" w:type="dxa"/>
            <w:tcBorders>
              <w:right w:val="single" w:sz="4" w:space="0" w:color="auto"/>
            </w:tcBorders>
          </w:tcPr>
          <w:p w:rsidR="00593FD4" w:rsidRPr="0072219D" w:rsidRDefault="00593FD4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93FD4" w:rsidRPr="0072219D" w:rsidRDefault="00593FD4" w:rsidP="001562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Подви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3FD4" w:rsidRPr="0072219D" w:rsidRDefault="00593FD4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FD4" w:rsidRPr="0072219D" w:rsidTr="00026EBF">
        <w:tc>
          <w:tcPr>
            <w:tcW w:w="750" w:type="dxa"/>
            <w:tcBorders>
              <w:right w:val="single" w:sz="4" w:space="0" w:color="auto"/>
            </w:tcBorders>
          </w:tcPr>
          <w:p w:rsidR="00593FD4" w:rsidRPr="0072219D" w:rsidRDefault="00593FD4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93FD4" w:rsidRPr="0072219D" w:rsidRDefault="00593FD4" w:rsidP="001562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Заповеди блаженст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3FD4" w:rsidRPr="0072219D" w:rsidRDefault="00593FD4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FD4" w:rsidRPr="0072219D" w:rsidTr="00026EBF">
        <w:tc>
          <w:tcPr>
            <w:tcW w:w="750" w:type="dxa"/>
            <w:tcBorders>
              <w:right w:val="single" w:sz="4" w:space="0" w:color="auto"/>
            </w:tcBorders>
          </w:tcPr>
          <w:p w:rsidR="00593FD4" w:rsidRPr="0072219D" w:rsidRDefault="00593FD4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93FD4" w:rsidRPr="0072219D" w:rsidRDefault="00593FD4" w:rsidP="001562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Зачем творить добро?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3FD4" w:rsidRPr="0072219D" w:rsidRDefault="00593FD4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FD4" w:rsidRPr="0072219D" w:rsidTr="00026EBF">
        <w:tc>
          <w:tcPr>
            <w:tcW w:w="750" w:type="dxa"/>
            <w:tcBorders>
              <w:right w:val="single" w:sz="4" w:space="0" w:color="auto"/>
            </w:tcBorders>
          </w:tcPr>
          <w:p w:rsidR="00593FD4" w:rsidRPr="0072219D" w:rsidRDefault="00593FD4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93FD4" w:rsidRPr="0072219D" w:rsidRDefault="00593FD4" w:rsidP="001562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Чудо в жизни христиани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3FD4" w:rsidRPr="0072219D" w:rsidRDefault="00593FD4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FD4" w:rsidRPr="0072219D" w:rsidTr="00026EBF">
        <w:tc>
          <w:tcPr>
            <w:tcW w:w="750" w:type="dxa"/>
            <w:tcBorders>
              <w:right w:val="single" w:sz="4" w:space="0" w:color="auto"/>
            </w:tcBorders>
          </w:tcPr>
          <w:p w:rsidR="00593FD4" w:rsidRPr="0072219D" w:rsidRDefault="00593FD4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93FD4" w:rsidRPr="0072219D" w:rsidRDefault="00593FD4" w:rsidP="001562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Православие о Божием суд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3FD4" w:rsidRPr="0072219D" w:rsidRDefault="00593FD4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FD4" w:rsidRPr="0072219D" w:rsidTr="00026EBF">
        <w:tc>
          <w:tcPr>
            <w:tcW w:w="750" w:type="dxa"/>
            <w:tcBorders>
              <w:right w:val="single" w:sz="4" w:space="0" w:color="auto"/>
            </w:tcBorders>
          </w:tcPr>
          <w:p w:rsidR="00593FD4" w:rsidRPr="0072219D" w:rsidRDefault="00593FD4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93FD4" w:rsidRPr="0072219D" w:rsidRDefault="00593FD4" w:rsidP="001562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Таинство Причас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3FD4" w:rsidRPr="0072219D" w:rsidRDefault="00593FD4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FD4" w:rsidRPr="0072219D" w:rsidTr="00026EBF">
        <w:tc>
          <w:tcPr>
            <w:tcW w:w="750" w:type="dxa"/>
            <w:tcBorders>
              <w:right w:val="single" w:sz="4" w:space="0" w:color="auto"/>
            </w:tcBorders>
          </w:tcPr>
          <w:p w:rsidR="00593FD4" w:rsidRPr="0072219D" w:rsidRDefault="00593FD4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93FD4" w:rsidRPr="0072219D" w:rsidRDefault="00593FD4" w:rsidP="001562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Монастыр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3FD4" w:rsidRPr="0072219D" w:rsidRDefault="00593FD4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FD4" w:rsidRPr="0072219D" w:rsidTr="00026EBF">
        <w:tc>
          <w:tcPr>
            <w:tcW w:w="750" w:type="dxa"/>
            <w:tcBorders>
              <w:right w:val="single" w:sz="4" w:space="0" w:color="auto"/>
            </w:tcBorders>
          </w:tcPr>
          <w:p w:rsidR="00593FD4" w:rsidRPr="0072219D" w:rsidRDefault="00593FD4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93FD4" w:rsidRPr="0072219D" w:rsidRDefault="00593FD4" w:rsidP="001562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Отношение христианина к природ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3FD4" w:rsidRPr="0072219D" w:rsidRDefault="00593FD4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FD4" w:rsidRPr="0072219D" w:rsidTr="00026EBF">
        <w:tc>
          <w:tcPr>
            <w:tcW w:w="750" w:type="dxa"/>
            <w:tcBorders>
              <w:right w:val="single" w:sz="4" w:space="0" w:color="auto"/>
            </w:tcBorders>
          </w:tcPr>
          <w:p w:rsidR="00593FD4" w:rsidRPr="0072219D" w:rsidRDefault="00593FD4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93FD4" w:rsidRPr="0072219D" w:rsidRDefault="00593FD4" w:rsidP="001562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Христианская сем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3FD4" w:rsidRPr="0072219D" w:rsidRDefault="00593FD4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FD4" w:rsidRPr="0072219D" w:rsidTr="00026EBF">
        <w:tc>
          <w:tcPr>
            <w:tcW w:w="750" w:type="dxa"/>
            <w:tcBorders>
              <w:right w:val="single" w:sz="4" w:space="0" w:color="auto"/>
            </w:tcBorders>
          </w:tcPr>
          <w:p w:rsidR="00593FD4" w:rsidRPr="0072219D" w:rsidRDefault="00593FD4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93FD4" w:rsidRPr="0072219D" w:rsidRDefault="00593FD4" w:rsidP="001562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Защита Отече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3FD4" w:rsidRPr="0072219D" w:rsidRDefault="00593FD4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FD4" w:rsidRPr="0072219D" w:rsidTr="00026EBF">
        <w:tc>
          <w:tcPr>
            <w:tcW w:w="750" w:type="dxa"/>
            <w:tcBorders>
              <w:right w:val="single" w:sz="4" w:space="0" w:color="auto"/>
            </w:tcBorders>
          </w:tcPr>
          <w:p w:rsidR="00593FD4" w:rsidRPr="0072219D" w:rsidRDefault="00593FD4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93FD4" w:rsidRPr="0072219D" w:rsidRDefault="00593FD4" w:rsidP="001562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Христианин в труд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3FD4" w:rsidRPr="0072219D" w:rsidRDefault="00593FD4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FD4" w:rsidRPr="0072219D" w:rsidTr="00026EBF">
        <w:tc>
          <w:tcPr>
            <w:tcW w:w="750" w:type="dxa"/>
            <w:tcBorders>
              <w:right w:val="single" w:sz="4" w:space="0" w:color="auto"/>
            </w:tcBorders>
          </w:tcPr>
          <w:p w:rsidR="00593FD4" w:rsidRPr="0072219D" w:rsidRDefault="00593FD4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93FD4" w:rsidRPr="0072219D" w:rsidRDefault="00593FD4" w:rsidP="001562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 xml:space="preserve">Любовь и уважение к Отечеству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3FD4" w:rsidRPr="0072219D" w:rsidRDefault="00593FD4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FD4" w:rsidRPr="0072219D" w:rsidTr="00026EBF">
        <w:tc>
          <w:tcPr>
            <w:tcW w:w="750" w:type="dxa"/>
            <w:tcBorders>
              <w:right w:val="single" w:sz="4" w:space="0" w:color="auto"/>
            </w:tcBorders>
          </w:tcPr>
          <w:p w:rsidR="00593FD4" w:rsidRPr="0072219D" w:rsidRDefault="00593FD4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93FD4" w:rsidRPr="0072219D" w:rsidRDefault="00593FD4" w:rsidP="0015620D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72219D">
              <w:rPr>
                <w:rFonts w:ascii="Times New Roman" w:hAnsi="Times New Roman"/>
                <w:iCs/>
                <w:sz w:val="28"/>
                <w:szCs w:val="28"/>
              </w:rPr>
              <w:t xml:space="preserve">Подготовка творческих проектов учащихс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3FD4" w:rsidRPr="0072219D" w:rsidRDefault="00593FD4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FD4" w:rsidRPr="0072219D" w:rsidTr="00026EBF">
        <w:tc>
          <w:tcPr>
            <w:tcW w:w="750" w:type="dxa"/>
            <w:tcBorders>
              <w:right w:val="single" w:sz="4" w:space="0" w:color="auto"/>
            </w:tcBorders>
          </w:tcPr>
          <w:p w:rsidR="00593FD4" w:rsidRPr="0072219D" w:rsidRDefault="00593FD4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32-</w:t>
            </w:r>
            <w:r w:rsidRPr="0072219D"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93FD4" w:rsidRPr="0072219D" w:rsidRDefault="00593FD4" w:rsidP="0015620D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72219D">
              <w:rPr>
                <w:rFonts w:ascii="Times New Roman" w:hAnsi="Times New Roman"/>
                <w:iCs/>
                <w:sz w:val="28"/>
                <w:szCs w:val="28"/>
              </w:rPr>
              <w:t>Выступлени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учащихся  со своими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творческими </w:t>
            </w:r>
            <w:r w:rsidRPr="0072219D">
              <w:rPr>
                <w:rFonts w:ascii="Times New Roman" w:hAnsi="Times New Roman"/>
                <w:iCs/>
                <w:sz w:val="28"/>
                <w:szCs w:val="28"/>
              </w:rPr>
              <w:t xml:space="preserve"> работам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3FD4" w:rsidRPr="0072219D" w:rsidRDefault="00593FD4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FD4" w:rsidRPr="0072219D" w:rsidTr="00026EBF">
        <w:tc>
          <w:tcPr>
            <w:tcW w:w="750" w:type="dxa"/>
            <w:tcBorders>
              <w:right w:val="single" w:sz="4" w:space="0" w:color="auto"/>
            </w:tcBorders>
          </w:tcPr>
          <w:p w:rsidR="00593FD4" w:rsidRPr="0072219D" w:rsidRDefault="00593FD4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93FD4" w:rsidRPr="0010593B" w:rsidRDefault="00593FD4" w:rsidP="0015620D">
            <w:pPr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2219D">
              <w:rPr>
                <w:rFonts w:ascii="Times New Roman" w:hAnsi="Times New Roman"/>
                <w:iCs/>
                <w:sz w:val="28"/>
                <w:szCs w:val="28"/>
              </w:rPr>
              <w:t>Презентация творческих проект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3FD4" w:rsidRPr="0072219D" w:rsidRDefault="00593FD4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93FD4" w:rsidRPr="0072219D" w:rsidRDefault="00593FD4" w:rsidP="00026E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  <w:sectPr w:rsidR="0082770B" w:rsidSect="003F3B8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43785" w:rsidRPr="0072219D" w:rsidRDefault="00043785" w:rsidP="00CC6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043785" w:rsidRPr="0072219D" w:rsidSect="0082770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363"/>
    <w:multiLevelType w:val="hybridMultilevel"/>
    <w:tmpl w:val="7E06429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21834972"/>
    <w:multiLevelType w:val="hybridMultilevel"/>
    <w:tmpl w:val="D81EABE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26E439D4"/>
    <w:multiLevelType w:val="hybridMultilevel"/>
    <w:tmpl w:val="4EF0D8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>
    <w:nsid w:val="29A133F5"/>
    <w:multiLevelType w:val="hybridMultilevel"/>
    <w:tmpl w:val="090096C0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3CB77246"/>
    <w:multiLevelType w:val="hybridMultilevel"/>
    <w:tmpl w:val="686ED3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2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85"/>
    <w:rsid w:val="00024AD2"/>
    <w:rsid w:val="00026EBF"/>
    <w:rsid w:val="00043785"/>
    <w:rsid w:val="00072442"/>
    <w:rsid w:val="000A56A7"/>
    <w:rsid w:val="000D3C7E"/>
    <w:rsid w:val="0010593B"/>
    <w:rsid w:val="00107B4C"/>
    <w:rsid w:val="001104AE"/>
    <w:rsid w:val="0015620D"/>
    <w:rsid w:val="001A5035"/>
    <w:rsid w:val="00202AFA"/>
    <w:rsid w:val="00212B7D"/>
    <w:rsid w:val="002A05EA"/>
    <w:rsid w:val="002F5567"/>
    <w:rsid w:val="003A10A7"/>
    <w:rsid w:val="003F3B8C"/>
    <w:rsid w:val="004C2435"/>
    <w:rsid w:val="005005DE"/>
    <w:rsid w:val="00552B1C"/>
    <w:rsid w:val="005646BC"/>
    <w:rsid w:val="00593FD4"/>
    <w:rsid w:val="00611813"/>
    <w:rsid w:val="00616D84"/>
    <w:rsid w:val="006A0C42"/>
    <w:rsid w:val="0072219D"/>
    <w:rsid w:val="007B5F3F"/>
    <w:rsid w:val="0082770B"/>
    <w:rsid w:val="008E6FCD"/>
    <w:rsid w:val="008F6494"/>
    <w:rsid w:val="009041C3"/>
    <w:rsid w:val="009057D5"/>
    <w:rsid w:val="00980828"/>
    <w:rsid w:val="00AA1B1C"/>
    <w:rsid w:val="00B54FD3"/>
    <w:rsid w:val="00CC633F"/>
    <w:rsid w:val="00D85CAD"/>
    <w:rsid w:val="00D96598"/>
    <w:rsid w:val="00D97F56"/>
    <w:rsid w:val="00E9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556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F6494"/>
    <w:rPr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8F6494"/>
    <w:rPr>
      <w:sz w:val="22"/>
      <w:szCs w:val="22"/>
      <w:lang w:val="ru-RU" w:eastAsia="en-US" w:bidi="ar-SA"/>
    </w:rPr>
  </w:style>
  <w:style w:type="paragraph" w:styleId="a6">
    <w:name w:val="Normal (Web)"/>
    <w:basedOn w:val="a"/>
    <w:unhideWhenUsed/>
    <w:rsid w:val="00722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2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27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556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F6494"/>
    <w:rPr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8F6494"/>
    <w:rPr>
      <w:sz w:val="22"/>
      <w:szCs w:val="22"/>
      <w:lang w:val="ru-RU" w:eastAsia="en-US" w:bidi="ar-SA"/>
    </w:rPr>
  </w:style>
  <w:style w:type="paragraph" w:styleId="a6">
    <w:name w:val="Normal (Web)"/>
    <w:basedOn w:val="a"/>
    <w:unhideWhenUsed/>
    <w:rsid w:val="00722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2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27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CF40D-BAFA-46EE-87EE-2A7C1089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Admin</cp:lastModifiedBy>
  <cp:revision>5</cp:revision>
  <dcterms:created xsi:type="dcterms:W3CDTF">2016-09-11T10:56:00Z</dcterms:created>
  <dcterms:modified xsi:type="dcterms:W3CDTF">2017-08-27T19:47:00Z</dcterms:modified>
</cp:coreProperties>
</file>